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66A9" w14:textId="77777777" w:rsidR="00915AC4" w:rsidRDefault="00915AC4" w:rsidP="00365766">
      <w:pPr>
        <w:pStyle w:val="TitlePage"/>
      </w:pPr>
    </w:p>
    <w:p w14:paraId="1DF540DB" w14:textId="3520C226" w:rsidR="00915AC4" w:rsidRDefault="000206E8" w:rsidP="00365766">
      <w:pPr>
        <w:pStyle w:val="TitleTitle"/>
      </w:pPr>
      <w:r>
        <w:t>Taco Bell Art Heist</w:t>
      </w:r>
    </w:p>
    <w:p w14:paraId="64C5D4C4" w14:textId="77777777" w:rsidR="00DC7E60" w:rsidRPr="00FD7A02" w:rsidRDefault="00DC7E60" w:rsidP="00365766">
      <w:pPr>
        <w:pStyle w:val="TitleTitle"/>
      </w:pPr>
    </w:p>
    <w:p w14:paraId="148060C9" w14:textId="33255835" w:rsidR="00915AC4" w:rsidRDefault="00D14688" w:rsidP="00365766">
      <w:pPr>
        <w:pStyle w:val="TitlePage"/>
      </w:pPr>
      <w:r>
        <w:t>A</w:t>
      </w:r>
      <w:r w:rsidR="0091434B">
        <w:t xml:space="preserve"> </w:t>
      </w:r>
      <w:r w:rsidR="00CC1BF2">
        <w:t>skit</w:t>
      </w:r>
    </w:p>
    <w:p w14:paraId="1C0DC2FB" w14:textId="77777777" w:rsidR="00915AC4" w:rsidRDefault="00D14688" w:rsidP="00365766">
      <w:pPr>
        <w:pStyle w:val="TitlePage"/>
      </w:pPr>
      <w:r>
        <w:t>By</w:t>
      </w:r>
      <w:r w:rsidR="00915AC4">
        <w:t xml:space="preserve"> </w:t>
      </w:r>
    </w:p>
    <w:p w14:paraId="56FDE75B" w14:textId="35623B9A" w:rsidR="00915AC4" w:rsidRDefault="00C17C97" w:rsidP="00365766">
      <w:pPr>
        <w:pStyle w:val="TitlePage"/>
      </w:pPr>
      <w:r>
        <w:t xml:space="preserve">Dana </w:t>
      </w:r>
      <w:r w:rsidR="00B711D7">
        <w:t xml:space="preserve">Annalise </w:t>
      </w:r>
      <w:r>
        <w:t>Golden</w:t>
      </w:r>
    </w:p>
    <w:p w14:paraId="2B663804" w14:textId="4F506FD5" w:rsidR="001574F5" w:rsidRDefault="001574F5" w:rsidP="00365766">
      <w:pPr>
        <w:pStyle w:val="TitlePage"/>
      </w:pPr>
      <w:r>
        <w:t>404-323-1692</w:t>
      </w:r>
    </w:p>
    <w:p w14:paraId="0474DAA0" w14:textId="04DE54B9" w:rsidR="001574F5" w:rsidRDefault="001574F5" w:rsidP="00365766">
      <w:pPr>
        <w:pStyle w:val="TitlePage"/>
      </w:pPr>
      <w:r>
        <w:t>Stony Brook, NY 11790</w:t>
      </w:r>
    </w:p>
    <w:p w14:paraId="6B5BAC01" w14:textId="526EFD52" w:rsidR="001F56B6" w:rsidRDefault="001F56B6" w:rsidP="00365766">
      <w:pPr>
        <w:pStyle w:val="TitlePage"/>
      </w:pPr>
      <w:r>
        <w:t>Dana.golden@stonybrook.edu</w:t>
      </w:r>
    </w:p>
    <w:p w14:paraId="7E26DCB0" w14:textId="3FA799A5" w:rsidR="00915AC4" w:rsidRDefault="00915AC4" w:rsidP="00365766">
      <w:pPr>
        <w:pStyle w:val="TitlePage"/>
      </w:pPr>
    </w:p>
    <w:p w14:paraId="33ED3690" w14:textId="698B4E30" w:rsidR="00915AC4" w:rsidRDefault="00915AC4" w:rsidP="00365766">
      <w:pPr>
        <w:pStyle w:val="TitlePage"/>
      </w:pPr>
    </w:p>
    <w:p w14:paraId="2E52F812" w14:textId="386A25F2" w:rsidR="00915AC4" w:rsidRDefault="00915AC4" w:rsidP="00365766">
      <w:pPr>
        <w:pStyle w:val="TitlePage"/>
      </w:pPr>
    </w:p>
    <w:p w14:paraId="4003A880" w14:textId="77777777" w:rsidR="00915AC4" w:rsidRDefault="00915AC4" w:rsidP="00365766">
      <w:pPr>
        <w:pStyle w:val="TitlePage"/>
      </w:pPr>
    </w:p>
    <w:p w14:paraId="676407CC" w14:textId="77777777" w:rsidR="00915AC4" w:rsidRDefault="00915AC4" w:rsidP="00365766">
      <w:pPr>
        <w:pStyle w:val="TitlePage"/>
      </w:pPr>
    </w:p>
    <w:p w14:paraId="038BFA06" w14:textId="77777777" w:rsidR="00915AC4" w:rsidRPr="00B94766" w:rsidRDefault="00915AC4" w:rsidP="00365766">
      <w:pPr>
        <w:pStyle w:val="TitlePageDate"/>
      </w:pPr>
    </w:p>
    <w:p w14:paraId="2C0374A6" w14:textId="0CCAE537" w:rsidR="00915AC4" w:rsidRDefault="000206E8" w:rsidP="00365766">
      <w:pPr>
        <w:pStyle w:val="TitlePageDate"/>
      </w:pPr>
      <w:r>
        <w:t xml:space="preserve">June </w:t>
      </w:r>
      <w:r w:rsidR="00B711D7">
        <w:t>16</w:t>
      </w:r>
      <w:r w:rsidR="00915AC4">
        <w:t>, 20</w:t>
      </w:r>
      <w:r w:rsidR="00FC3ED6">
        <w:t>2</w:t>
      </w:r>
      <w:r>
        <w:t>4</w:t>
      </w:r>
    </w:p>
    <w:p w14:paraId="1B9ECE30" w14:textId="77777777" w:rsidR="00915AC4" w:rsidRDefault="00915AC4" w:rsidP="00365766">
      <w:pPr>
        <w:pStyle w:val="TitlePage"/>
      </w:pPr>
    </w:p>
    <w:p w14:paraId="3658BEA9" w14:textId="77777777" w:rsidR="008F79D0" w:rsidRDefault="008F79D0" w:rsidP="00365766">
      <w:pPr>
        <w:pStyle w:val="TitlePage"/>
      </w:pPr>
    </w:p>
    <w:p w14:paraId="05972E38" w14:textId="77777777" w:rsidR="00B94766" w:rsidRDefault="00B94766" w:rsidP="00365766">
      <w:pPr>
        <w:pStyle w:val="TitlePage"/>
      </w:pPr>
    </w:p>
    <w:p w14:paraId="13D4BF23" w14:textId="77777777" w:rsidR="00915AC4" w:rsidRDefault="00915AC4" w:rsidP="00365766">
      <w:pPr>
        <w:pStyle w:val="TitlePage"/>
      </w:pPr>
    </w:p>
    <w:p w14:paraId="63B55C4F" w14:textId="77777777" w:rsidR="002B443F" w:rsidRPr="005F330B" w:rsidRDefault="00B94766" w:rsidP="0091434B">
      <w:pPr>
        <w:pStyle w:val="TitlePageCopyright"/>
        <w:tabs>
          <w:tab w:val="clear" w:pos="7920"/>
          <w:tab w:val="right" w:pos="8640"/>
        </w:tabs>
        <w:ind w:right="360"/>
      </w:pPr>
      <w:r w:rsidRPr="00527B4C">
        <w:tab/>
      </w:r>
    </w:p>
    <w:p w14:paraId="3FA31E30" w14:textId="77777777" w:rsidR="00915AC4" w:rsidRPr="00FC758B" w:rsidRDefault="00915AC4" w:rsidP="00365766">
      <w:pPr>
        <w:pStyle w:val="TitlePagePhE-mail"/>
        <w:sectPr w:rsidR="00915AC4" w:rsidRPr="00FC758B" w:rsidSect="00136E24">
          <w:headerReference w:type="even" r:id="rId8"/>
          <w:footerReference w:type="even" r:id="rId9"/>
          <w:pgSz w:w="12240" w:h="15840" w:code="1"/>
          <w:pgMar w:top="1440" w:right="1440" w:bottom="1440" w:left="1800" w:header="936" w:footer="936" w:gutter="0"/>
          <w:cols w:space="720"/>
          <w:titlePg/>
          <w:docGrid w:linePitch="360"/>
        </w:sectPr>
      </w:pPr>
    </w:p>
    <w:p w14:paraId="6FC9E8F5" w14:textId="77777777" w:rsidR="00915AC4" w:rsidRDefault="00915AC4">
      <w:pPr>
        <w:pStyle w:val="CTPHeading"/>
      </w:pPr>
      <w:r>
        <w:lastRenderedPageBreak/>
        <w:t>CHARACTERS</w:t>
      </w:r>
    </w:p>
    <w:p w14:paraId="2FFAF0D2" w14:textId="680E19DB" w:rsidR="00915AC4" w:rsidRDefault="00DB3758">
      <w:pPr>
        <w:pStyle w:val="CTPCharacter"/>
      </w:pPr>
      <w:r>
        <w:t>Ronald Mcdonald</w:t>
      </w:r>
      <w:r w:rsidR="00C947E6">
        <w:t>,</w:t>
      </w:r>
      <w:r w:rsidR="00DA7730">
        <w:t xml:space="preserve"> </w:t>
      </w:r>
      <w:r w:rsidR="000206E8">
        <w:t>18</w:t>
      </w:r>
    </w:p>
    <w:p w14:paraId="2984127B" w14:textId="5AEAE652" w:rsidR="00D2579A" w:rsidRDefault="00B95A51">
      <w:pPr>
        <w:pStyle w:val="CTPCharacter"/>
      </w:pPr>
      <w:r>
        <w:t>Jack in the Box</w:t>
      </w:r>
      <w:r w:rsidR="00D2579A">
        <w:t>, 22</w:t>
      </w:r>
    </w:p>
    <w:p w14:paraId="09751244" w14:textId="6B8DE442" w:rsidR="000206E8" w:rsidRDefault="00DB3758">
      <w:pPr>
        <w:pStyle w:val="CTPCharacter"/>
      </w:pPr>
      <w:r>
        <w:t>Wendy</w:t>
      </w:r>
      <w:r w:rsidR="000206E8">
        <w:t>, 25</w:t>
      </w:r>
    </w:p>
    <w:p w14:paraId="24AB747B" w14:textId="3594C5B2" w:rsidR="00DB3758" w:rsidRDefault="00DB3758">
      <w:pPr>
        <w:pStyle w:val="CTPCharacter"/>
      </w:pPr>
      <w:r>
        <w:t>the burger king</w:t>
      </w:r>
      <w:r w:rsidR="00B95A51">
        <w:t>,26</w:t>
      </w:r>
    </w:p>
    <w:p w14:paraId="17E031B7" w14:textId="28BCDFB2" w:rsidR="00B95A51" w:rsidRDefault="00E22371">
      <w:pPr>
        <w:pStyle w:val="CTPCharacter"/>
      </w:pPr>
      <w:r>
        <w:t>colonel Sanders, 60</w:t>
      </w:r>
    </w:p>
    <w:p w14:paraId="2FA78B9B" w14:textId="3A542AED" w:rsidR="001D2107" w:rsidRDefault="000206E8">
      <w:pPr>
        <w:pStyle w:val="CTPCharacter"/>
      </w:pPr>
      <w:r>
        <w:t>Narrator</w:t>
      </w:r>
      <w:r w:rsidR="00CE6AF4">
        <w:t>,</w:t>
      </w:r>
      <w:r w:rsidR="00DA7730">
        <w:t xml:space="preserve"> </w:t>
      </w:r>
      <w:r w:rsidR="00D2579A">
        <w:t>57</w:t>
      </w:r>
    </w:p>
    <w:p w14:paraId="0D0F835B" w14:textId="444574D9" w:rsidR="00915AC4" w:rsidRPr="00C947E6" w:rsidRDefault="00915AC4" w:rsidP="00365766">
      <w:pPr>
        <w:pStyle w:val="TheEnd"/>
        <w:rPr>
          <w:rFonts w:ascii="Courier New" w:hAnsi="Courier New" w:cs="Courier New"/>
          <w:u w:val="single"/>
        </w:rPr>
      </w:pPr>
      <w:r w:rsidRPr="00C947E6">
        <w:rPr>
          <w:rFonts w:ascii="Courier New" w:hAnsi="Courier New" w:cs="Courier New"/>
          <w:u w:val="single"/>
        </w:rPr>
        <w:t>Time</w:t>
      </w:r>
    </w:p>
    <w:p w14:paraId="272EE299" w14:textId="76F72A0F" w:rsidR="00915AC4" w:rsidRDefault="00E8474E">
      <w:pPr>
        <w:pStyle w:val="CTPTime"/>
      </w:pPr>
      <w:r>
        <w:t xml:space="preserve">The skit takes </w:t>
      </w:r>
      <w:r w:rsidR="000206E8">
        <w:t xml:space="preserve">place </w:t>
      </w:r>
      <w:r w:rsidR="00ED1FEB">
        <w:t>in the late 2010s</w:t>
      </w:r>
      <w:r w:rsidR="002F57A4">
        <w:t xml:space="preserve"> and revolves around a real painting stolen from a Taco Bell.</w:t>
      </w:r>
    </w:p>
    <w:p w14:paraId="4CB7C553" w14:textId="77777777" w:rsidR="00915AC4" w:rsidRDefault="00915AC4" w:rsidP="00C947E6">
      <w:pPr>
        <w:pStyle w:val="CTPHeading"/>
        <w:jc w:val="center"/>
      </w:pPr>
      <w:r>
        <w:t>PLACE</w:t>
      </w:r>
    </w:p>
    <w:p w14:paraId="02BEF414" w14:textId="267F0FE8" w:rsidR="00C947E6" w:rsidRDefault="00A73009" w:rsidP="00E8474E">
      <w:pPr>
        <w:pStyle w:val="CTPPlace"/>
        <w:sectPr w:rsidR="00C947E6" w:rsidSect="002E7593">
          <w:pgSz w:w="12240" w:h="15840" w:code="1"/>
          <w:pgMar w:top="1440" w:right="1440" w:bottom="1440" w:left="1800" w:header="720" w:footer="720" w:gutter="0"/>
          <w:cols w:space="720"/>
          <w:titlePg/>
          <w:docGrid w:linePitch="360"/>
        </w:sectPr>
      </w:pPr>
      <w:r>
        <w:t xml:space="preserve">The </w:t>
      </w:r>
      <w:r w:rsidR="00E8474E">
        <w:t>skit takes place</w:t>
      </w:r>
      <w:r w:rsidR="00147FB2">
        <w:t xml:space="preserve"> in</w:t>
      </w:r>
      <w:r w:rsidR="00B05815">
        <w:t xml:space="preserve"> </w:t>
      </w:r>
      <w:r w:rsidR="00440417">
        <w:t>a McDonald’s.</w:t>
      </w:r>
    </w:p>
    <w:p w14:paraId="72A651DE" w14:textId="65A70805" w:rsidR="00915AC4" w:rsidRDefault="00915AC4">
      <w:pPr>
        <w:pStyle w:val="SCENEHEADING"/>
      </w:pPr>
      <w:r>
        <w:lastRenderedPageBreak/>
        <w:t>Scene I-1</w:t>
      </w:r>
      <w:r w:rsidR="00845AF9">
        <w:t xml:space="preserve">: </w:t>
      </w:r>
      <w:r w:rsidR="000206E8">
        <w:t>Planning the Heist</w:t>
      </w:r>
    </w:p>
    <w:p w14:paraId="165A222B" w14:textId="1D9F5D0B" w:rsidR="00915AC4" w:rsidRDefault="00915AC4" w:rsidP="006F5E14">
      <w:pPr>
        <w:pStyle w:val="ExtDirection"/>
        <w:spacing w:after="0"/>
      </w:pPr>
      <w:r>
        <w:t>(</w:t>
      </w:r>
      <w:r w:rsidR="00B95A51">
        <w:t>The</w:t>
      </w:r>
      <w:r w:rsidR="00E22371">
        <w:t xml:space="preserve"> five</w:t>
      </w:r>
      <w:r w:rsidR="001D48D5">
        <w:t xml:space="preserve"> fast food</w:t>
      </w:r>
      <w:r w:rsidR="00DA4E13">
        <w:t xml:space="preserve"> mascots are sitting around </w:t>
      </w:r>
      <w:r w:rsidR="001878FD">
        <w:t>a table</w:t>
      </w:r>
      <w:r w:rsidR="001D48D5">
        <w:t xml:space="preserve"> at a McDonald’s</w:t>
      </w:r>
      <w:r w:rsidR="002F39CF">
        <w:t>.</w:t>
      </w:r>
      <w:r w:rsidR="00440417">
        <w:t xml:space="preserve"> It has the air of Ocean’s 11 combined with </w:t>
      </w:r>
      <w:r w:rsidR="009239F3">
        <w:t>the Godfather</w:t>
      </w:r>
      <w:r>
        <w:t>)</w:t>
      </w:r>
    </w:p>
    <w:p w14:paraId="332BAD3F" w14:textId="6E6FD3FE" w:rsidR="00915AC4" w:rsidRDefault="000206E8" w:rsidP="005F330B">
      <w:pPr>
        <w:pStyle w:val="CHARACTER"/>
      </w:pPr>
      <w:r>
        <w:t>Narrator</w:t>
      </w:r>
    </w:p>
    <w:p w14:paraId="356C9F81" w14:textId="2DFCD7EA" w:rsidR="000451BA" w:rsidRDefault="000206E8" w:rsidP="00F845B4">
      <w:pPr>
        <w:pStyle w:val="Dialogue"/>
      </w:pPr>
      <w:r>
        <w:t xml:space="preserve">The following is </w:t>
      </w:r>
      <w:r w:rsidR="00E22371">
        <w:t xml:space="preserve">very loosely </w:t>
      </w:r>
      <w:r>
        <w:t>based on a true story</w:t>
      </w:r>
      <w:r w:rsidR="00E22371">
        <w:t>.</w:t>
      </w:r>
    </w:p>
    <w:p w14:paraId="256EB2C0" w14:textId="151F99CD" w:rsidR="00F845B4" w:rsidRDefault="00E22371" w:rsidP="00F845B4">
      <w:pPr>
        <w:pStyle w:val="CHARACTER"/>
      </w:pPr>
      <w:r>
        <w:t>Ronald Mcdonald</w:t>
      </w:r>
    </w:p>
    <w:p w14:paraId="1C842955" w14:textId="26F0D1AA" w:rsidR="00E22371" w:rsidRDefault="00E22371" w:rsidP="00C97B14">
      <w:pPr>
        <w:pStyle w:val="Dialogue"/>
      </w:pPr>
      <w:r>
        <w:t>I</w:t>
      </w:r>
      <w:r w:rsidR="00AB3062">
        <w:t>’m sure you’re all wondering why I’ve brought you here today.</w:t>
      </w:r>
    </w:p>
    <w:p w14:paraId="4964C399" w14:textId="77777777" w:rsidR="002060EA" w:rsidRDefault="002060EA" w:rsidP="002060EA">
      <w:pPr>
        <w:pStyle w:val="CHARACTER"/>
      </w:pPr>
      <w:r>
        <w:t>jack in the box</w:t>
      </w:r>
    </w:p>
    <w:p w14:paraId="702BFD2A" w14:textId="1D2670F4" w:rsidR="00D4430D" w:rsidRDefault="002060EA" w:rsidP="00D4430D">
      <w:pPr>
        <w:pStyle w:val="Dialogue"/>
      </w:pPr>
      <w:r>
        <w:t>I’m missing a salmonella trial for this…</w:t>
      </w:r>
    </w:p>
    <w:p w14:paraId="24D14E47" w14:textId="4BA0EC41" w:rsidR="00D4430D" w:rsidRDefault="00D4430D" w:rsidP="00D4430D">
      <w:pPr>
        <w:pStyle w:val="CHARACTER"/>
      </w:pPr>
      <w:r>
        <w:t>colonel Sanders</w:t>
      </w:r>
    </w:p>
    <w:p w14:paraId="0EB46D70" w14:textId="4B8C5546" w:rsidR="00D4430D" w:rsidRDefault="00E41F01" w:rsidP="00D4430D">
      <w:pPr>
        <w:pStyle w:val="Dialogue"/>
      </w:pPr>
      <w:r>
        <w:t>I had to take a leave of absence from war.</w:t>
      </w:r>
    </w:p>
    <w:p w14:paraId="3EADF4C9" w14:textId="5E7FCCE1" w:rsidR="00E41F01" w:rsidRDefault="00B41CD0" w:rsidP="00E41F01">
      <w:pPr>
        <w:pStyle w:val="CHARACTER"/>
      </w:pPr>
      <w:r>
        <w:t>ronald mcdonald</w:t>
      </w:r>
    </w:p>
    <w:p w14:paraId="274438E2" w14:textId="68597775" w:rsidR="00B41CD0" w:rsidRPr="00B41CD0" w:rsidRDefault="00B41CD0" w:rsidP="00B41CD0">
      <w:pPr>
        <w:pStyle w:val="Dialogue"/>
      </w:pPr>
      <w:r>
        <w:t xml:space="preserve">Shut up! The only </w:t>
      </w:r>
      <w:proofErr w:type="spellStart"/>
      <w:r>
        <w:t>war</w:t>
      </w:r>
      <w:proofErr w:type="spellEnd"/>
      <w:r>
        <w:t xml:space="preserve"> you fough</w:t>
      </w:r>
      <w:r w:rsidR="000A0AAE">
        <w:t>t in was against Popeyes…</w:t>
      </w:r>
    </w:p>
    <w:p w14:paraId="6F735C6C" w14:textId="0089CE90" w:rsidR="00C97B14" w:rsidRDefault="00C97B14" w:rsidP="00C97B14">
      <w:pPr>
        <w:pStyle w:val="CHARACTER"/>
      </w:pPr>
      <w:r>
        <w:t>wendy</w:t>
      </w:r>
    </w:p>
    <w:p w14:paraId="44EBE60E" w14:textId="5348DAD0" w:rsidR="00BD744E" w:rsidRDefault="00993A8A" w:rsidP="00BD744E">
      <w:pPr>
        <w:pStyle w:val="Dialogue"/>
      </w:pPr>
      <w:r>
        <w:t>The five families have not been assembled in recent memory</w:t>
      </w:r>
      <w:r w:rsidR="00BD744E">
        <w:t>.</w:t>
      </w:r>
      <w:r w:rsidR="004978A0">
        <w:t xml:space="preserve"> This better be good.</w:t>
      </w:r>
    </w:p>
    <w:p w14:paraId="70FD87E9" w14:textId="18FCDC1F" w:rsidR="00342287" w:rsidRDefault="00342287" w:rsidP="00342287">
      <w:pPr>
        <w:pStyle w:val="CHARACTER"/>
      </w:pPr>
      <w:r>
        <w:t>the burger king</w:t>
      </w:r>
    </w:p>
    <w:p w14:paraId="7729D96C" w14:textId="21C3840F" w:rsidR="00342287" w:rsidRPr="00342287" w:rsidRDefault="002060EA" w:rsidP="00342287">
      <w:pPr>
        <w:pStyle w:val="Dialogue"/>
      </w:pPr>
      <w:r>
        <w:t xml:space="preserve">I am a </w:t>
      </w:r>
      <w:r w:rsidR="00A71402">
        <w:t>King! I should be doing the summoning!</w:t>
      </w:r>
    </w:p>
    <w:p w14:paraId="503DCD04" w14:textId="4A8604B8" w:rsidR="00785B35" w:rsidRDefault="00785B35" w:rsidP="00785B35">
      <w:pPr>
        <w:pStyle w:val="CHARACTER"/>
      </w:pPr>
      <w:r>
        <w:t>ronald mcdonald</w:t>
      </w:r>
    </w:p>
    <w:p w14:paraId="05619555" w14:textId="77777777" w:rsidR="002060EA" w:rsidRDefault="00785B35" w:rsidP="00785B35">
      <w:pPr>
        <w:pStyle w:val="Dialogue"/>
      </w:pPr>
      <w:r>
        <w:t xml:space="preserve">Hey! Stop acting like you’re too good for this! You’re </w:t>
      </w:r>
      <w:proofErr w:type="spellStart"/>
      <w:r>
        <w:t>nepo</w:t>
      </w:r>
      <w:proofErr w:type="spellEnd"/>
      <w:r>
        <w:t xml:space="preserve"> bab</w:t>
      </w:r>
      <w:r w:rsidR="002060EA">
        <w:t>ies</w:t>
      </w:r>
      <w:r>
        <w:t>!</w:t>
      </w:r>
      <w:r w:rsidR="002060EA">
        <w:t xml:space="preserve"> Your father Dave made you what you are! And you inherited your kingdom!</w:t>
      </w:r>
    </w:p>
    <w:p w14:paraId="54BE35D7" w14:textId="0A3C96BD" w:rsidR="00A71402" w:rsidRDefault="00A71402" w:rsidP="00A71402">
      <w:pPr>
        <w:pStyle w:val="CHARACTER"/>
      </w:pPr>
      <w:r>
        <w:t>the burger King</w:t>
      </w:r>
    </w:p>
    <w:p w14:paraId="3D584DF5" w14:textId="7915BB37" w:rsidR="00A71402" w:rsidRDefault="00A71402" w:rsidP="00A71402">
      <w:pPr>
        <w:pStyle w:val="Dialogue"/>
      </w:pPr>
      <w:r>
        <w:t>Hey! I had to defenestrate the Dairy Queen!</w:t>
      </w:r>
    </w:p>
    <w:p w14:paraId="3A663E19" w14:textId="3EFF0063" w:rsidR="00A71402" w:rsidRPr="00A71402" w:rsidRDefault="00A71402" w:rsidP="00A71402">
      <w:pPr>
        <w:pStyle w:val="CHARACTER"/>
      </w:pPr>
      <w:r>
        <w:t>Ronald Mcdonald</w:t>
      </w:r>
    </w:p>
    <w:p w14:paraId="69A6A443" w14:textId="0BAA825F" w:rsidR="00785B35" w:rsidRDefault="00785B35" w:rsidP="00785B35">
      <w:pPr>
        <w:pStyle w:val="Dialogue"/>
      </w:pPr>
      <w:r>
        <w:t>I worked my way from nothing to the top of my class at college!</w:t>
      </w:r>
    </w:p>
    <w:p w14:paraId="1F9ADC1D" w14:textId="1BD0B3B2" w:rsidR="00785B35" w:rsidRDefault="00342287" w:rsidP="00785B35">
      <w:pPr>
        <w:pStyle w:val="CHARACTER"/>
      </w:pPr>
      <w:r>
        <w:t>wendy</w:t>
      </w:r>
    </w:p>
    <w:p w14:paraId="221A9B7C" w14:textId="6D61C536" w:rsidR="00D4430D" w:rsidRPr="00D4430D" w:rsidRDefault="00342287" w:rsidP="00D4430D">
      <w:pPr>
        <w:pStyle w:val="Dialogue"/>
      </w:pPr>
      <w:r>
        <w:t>Clown college!</w:t>
      </w:r>
      <w:r w:rsidR="002060EA">
        <w:t xml:space="preserve"> Boom roasted!</w:t>
      </w:r>
      <w:r w:rsidR="00013B0D">
        <w:t xml:space="preserve"> </w:t>
      </w:r>
      <w:proofErr w:type="gramStart"/>
      <w:r w:rsidR="00013B0D">
        <w:t>Sir</w:t>
      </w:r>
      <w:proofErr w:type="gramEnd"/>
      <w:r w:rsidR="00013B0D">
        <w:t xml:space="preserve"> this is a Wendy’s!</w:t>
      </w:r>
    </w:p>
    <w:p w14:paraId="46A82352" w14:textId="64834224" w:rsidR="00A71402" w:rsidRDefault="00D4430D" w:rsidP="00A71402">
      <w:pPr>
        <w:pStyle w:val="CHARACTER"/>
      </w:pPr>
      <w:r>
        <w:t>jack in the box</w:t>
      </w:r>
    </w:p>
    <w:p w14:paraId="378558C4" w14:textId="69F029B5" w:rsidR="00D4430D" w:rsidRPr="00D4430D" w:rsidRDefault="00064AD9" w:rsidP="00D4430D">
      <w:pPr>
        <w:pStyle w:val="Dialogue"/>
      </w:pPr>
      <w:r>
        <w:t xml:space="preserve">Shut up Wendy! </w:t>
      </w:r>
      <w:r w:rsidR="00013B0D">
        <w:t>This isn’t Twitter!</w:t>
      </w:r>
    </w:p>
    <w:p w14:paraId="4394D262" w14:textId="083B21F7" w:rsidR="00BD744E" w:rsidRDefault="00785B35" w:rsidP="00BD744E">
      <w:pPr>
        <w:pStyle w:val="CHARACTER"/>
      </w:pPr>
      <w:r>
        <w:t>ronald mcdonald</w:t>
      </w:r>
    </w:p>
    <w:p w14:paraId="25240113" w14:textId="4B377BE6" w:rsidR="00BD744E" w:rsidRDefault="00013B0D" w:rsidP="00BD744E">
      <w:pPr>
        <w:pStyle w:val="Dialogue"/>
      </w:pPr>
      <w:r>
        <w:t>We’re here to put a stop to our greatest competitor!</w:t>
      </w:r>
    </w:p>
    <w:p w14:paraId="4B604C79" w14:textId="6B2D050B" w:rsidR="00013B0D" w:rsidRDefault="00013B0D" w:rsidP="00013B0D">
      <w:pPr>
        <w:pStyle w:val="CHARACTER"/>
      </w:pPr>
      <w:r>
        <w:t>colonel sanders</w:t>
      </w:r>
    </w:p>
    <w:p w14:paraId="1B21853A" w14:textId="35C43D87" w:rsidR="002D2B8C" w:rsidRDefault="00927964" w:rsidP="002D2B8C">
      <w:pPr>
        <w:pStyle w:val="Dialogue"/>
      </w:pPr>
      <w:r>
        <w:t xml:space="preserve">Doctors who </w:t>
      </w:r>
      <w:r w:rsidR="002D2B8C">
        <w:t xml:space="preserve">oppose the obesity </w:t>
      </w:r>
      <w:proofErr w:type="gramStart"/>
      <w:r w:rsidR="002D2B8C">
        <w:t>epidemic?</w:t>
      </w:r>
      <w:proofErr w:type="gramEnd"/>
    </w:p>
    <w:p w14:paraId="44FA6BFD" w14:textId="6ACBA5B1" w:rsidR="002D2B8C" w:rsidRDefault="002D2B8C" w:rsidP="002D2B8C">
      <w:pPr>
        <w:pStyle w:val="CHARACTER"/>
      </w:pPr>
      <w:r>
        <w:t>jack in the box</w:t>
      </w:r>
    </w:p>
    <w:p w14:paraId="20CE0760" w14:textId="2D9E4D9C" w:rsidR="002D2B8C" w:rsidRPr="002D2B8C" w:rsidRDefault="002D2B8C" w:rsidP="002D2B8C">
      <w:pPr>
        <w:pStyle w:val="Dialogue"/>
      </w:pPr>
      <w:r>
        <w:t>Ozempic?</w:t>
      </w:r>
    </w:p>
    <w:p w14:paraId="66E6D1DD" w14:textId="27A70466" w:rsidR="002D2B8C" w:rsidRDefault="002D2B8C" w:rsidP="002D2B8C">
      <w:pPr>
        <w:pStyle w:val="CHARACTER"/>
      </w:pPr>
      <w:r>
        <w:lastRenderedPageBreak/>
        <w:t>wendy</w:t>
      </w:r>
    </w:p>
    <w:p w14:paraId="0B843825" w14:textId="166DF6AD" w:rsidR="002D2B8C" w:rsidRDefault="00440417" w:rsidP="002D2B8C">
      <w:pPr>
        <w:pStyle w:val="Dialogue"/>
      </w:pPr>
      <w:r>
        <w:t xml:space="preserve">Twitter bros who think they’re </w:t>
      </w:r>
      <w:proofErr w:type="gramStart"/>
      <w:r>
        <w:t>funny?</w:t>
      </w:r>
      <w:proofErr w:type="gramEnd"/>
    </w:p>
    <w:p w14:paraId="3D7FE4E8" w14:textId="64694C6F" w:rsidR="002D2B8C" w:rsidRDefault="002D2B8C" w:rsidP="002D2B8C">
      <w:pPr>
        <w:pStyle w:val="CHARACTER"/>
      </w:pPr>
      <w:r>
        <w:t>ronald Mcdonald</w:t>
      </w:r>
    </w:p>
    <w:p w14:paraId="1FF0B2CA" w14:textId="7FDE5FE1" w:rsidR="002D2B8C" w:rsidRPr="002D2B8C" w:rsidRDefault="002D2B8C" w:rsidP="002D2B8C">
      <w:pPr>
        <w:pStyle w:val="Dialogue"/>
      </w:pPr>
      <w:r>
        <w:t xml:space="preserve">No! No! and </w:t>
      </w:r>
      <w:proofErr w:type="gramStart"/>
      <w:r>
        <w:t>No</w:t>
      </w:r>
      <w:proofErr w:type="gramEnd"/>
      <w:r>
        <w:t>! Taco Bell of course!</w:t>
      </w:r>
      <w:r w:rsidR="00440417">
        <w:t xml:space="preserve"> The </w:t>
      </w:r>
      <w:r w:rsidR="00D800F0">
        <w:t>five-dollar</w:t>
      </w:r>
      <w:r w:rsidR="00440417">
        <w:t xml:space="preserve"> craving box is just too good a deal.</w:t>
      </w:r>
    </w:p>
    <w:p w14:paraId="3BCA3D11" w14:textId="2C38520A" w:rsidR="00BD744E" w:rsidRDefault="00BD744E" w:rsidP="00BD744E">
      <w:pPr>
        <w:pStyle w:val="CHARACTER"/>
      </w:pPr>
      <w:r>
        <w:t>the burger king</w:t>
      </w:r>
    </w:p>
    <w:p w14:paraId="0A7EB3F2" w14:textId="773EE237" w:rsidR="00BD744E" w:rsidRDefault="00BD744E" w:rsidP="00BD744E">
      <w:pPr>
        <w:pStyle w:val="Dialogue"/>
      </w:pPr>
      <w:r>
        <w:t>H</w:t>
      </w:r>
      <w:r w:rsidR="004978A0">
        <w:t xml:space="preserve">ow can Taco Bell </w:t>
      </w:r>
      <w:r w:rsidR="002D2B8C">
        <w:t>be a great competitor? They just keep reusing the same five ingredients</w:t>
      </w:r>
      <w:r w:rsidR="00396E19">
        <w:t>!</w:t>
      </w:r>
    </w:p>
    <w:p w14:paraId="1398E65E" w14:textId="59CD9DA8" w:rsidR="00BD744E" w:rsidRDefault="00BD744E" w:rsidP="00BD744E">
      <w:pPr>
        <w:pStyle w:val="CHARACTER"/>
      </w:pPr>
      <w:r>
        <w:t>colonel Sanders</w:t>
      </w:r>
    </w:p>
    <w:p w14:paraId="120A4F5B" w14:textId="45E5286B" w:rsidR="00BD744E" w:rsidRPr="00BD744E" w:rsidRDefault="00396E19" w:rsidP="00BD744E">
      <w:pPr>
        <w:pStyle w:val="Dialogue"/>
      </w:pPr>
      <w:r>
        <w:t xml:space="preserve">They have </w:t>
      </w:r>
      <w:proofErr w:type="spellStart"/>
      <w:r>
        <w:t>pepsi</w:t>
      </w:r>
      <w:proofErr w:type="spellEnd"/>
      <w:r>
        <w:t>! That’s a threat!</w:t>
      </w:r>
    </w:p>
    <w:p w14:paraId="05F7A823" w14:textId="3FF4F066" w:rsidR="00BD744E" w:rsidRDefault="00BD744E" w:rsidP="00BD744E">
      <w:pPr>
        <w:pStyle w:val="CHARACTER"/>
      </w:pPr>
      <w:r>
        <w:t>ronald Mcdonald</w:t>
      </w:r>
    </w:p>
    <w:p w14:paraId="3B33AC8C" w14:textId="0D498FDB" w:rsidR="00BD744E" w:rsidRDefault="00D800F0" w:rsidP="00BD744E">
      <w:pPr>
        <w:pStyle w:val="Dialogue"/>
      </w:pPr>
      <w:r>
        <w:t xml:space="preserve">Shut up Sanders! </w:t>
      </w:r>
      <w:r w:rsidR="00396E19">
        <w:t>N</w:t>
      </w:r>
      <w:r>
        <w:t>o one ever asks for Pepsi!</w:t>
      </w:r>
      <w:r w:rsidR="00F14B51">
        <w:t xml:space="preserve"> Taco Bell is a giant of cuisine, and they’re about to launch breakfast. That will hurt all of us.</w:t>
      </w:r>
    </w:p>
    <w:p w14:paraId="59FE44AD" w14:textId="5146356D" w:rsidR="00D800F0" w:rsidRDefault="00D800F0" w:rsidP="00D800F0">
      <w:pPr>
        <w:pStyle w:val="CHARACTER"/>
      </w:pPr>
      <w:r>
        <w:t>Wendy</w:t>
      </w:r>
    </w:p>
    <w:p w14:paraId="7B737907" w14:textId="6CFD8796" w:rsidR="00D800F0" w:rsidRPr="00D800F0" w:rsidRDefault="00D800F0" w:rsidP="00D800F0">
      <w:pPr>
        <w:pStyle w:val="Dialogue"/>
      </w:pPr>
      <w:r>
        <w:t>I did lose customers after the Crunch wrap supreme came out.</w:t>
      </w:r>
    </w:p>
    <w:p w14:paraId="5BDED7F7" w14:textId="2757B43E" w:rsidR="00D0715A" w:rsidRDefault="00D0715A" w:rsidP="00D0715A">
      <w:pPr>
        <w:pStyle w:val="CHARACTER"/>
      </w:pPr>
      <w:r>
        <w:t>The burger king</w:t>
      </w:r>
    </w:p>
    <w:p w14:paraId="29751E06" w14:textId="3B33C77B" w:rsidR="00D0715A" w:rsidRDefault="00D800F0" w:rsidP="00D0715A">
      <w:pPr>
        <w:pStyle w:val="Dialogue"/>
      </w:pPr>
      <w:r>
        <w:t>I lost two full days to the bathroom</w:t>
      </w:r>
      <w:r w:rsidR="00862913">
        <w:t xml:space="preserve"> after I had a </w:t>
      </w:r>
      <w:proofErr w:type="spellStart"/>
      <w:r w:rsidR="00862913">
        <w:t>quesarito</w:t>
      </w:r>
      <w:proofErr w:type="spellEnd"/>
      <w:r>
        <w:t>.</w:t>
      </w:r>
    </w:p>
    <w:p w14:paraId="0ED3A040" w14:textId="22A2029F" w:rsidR="00D800F0" w:rsidRDefault="00D800F0" w:rsidP="00D800F0">
      <w:pPr>
        <w:pStyle w:val="CHARACTER"/>
      </w:pPr>
      <w:r>
        <w:t xml:space="preserve">ronald mconald </w:t>
      </w:r>
    </w:p>
    <w:p w14:paraId="338793FB" w14:textId="3895AD38" w:rsidR="00D800F0" w:rsidRDefault="00D800F0" w:rsidP="00D800F0">
      <w:pPr>
        <w:pStyle w:val="Dialogue"/>
      </w:pPr>
      <w:proofErr w:type="spellStart"/>
      <w:r>
        <w:t>Grimmace</w:t>
      </w:r>
      <w:proofErr w:type="spellEnd"/>
      <w:r>
        <w:t xml:space="preserve"> used to be </w:t>
      </w:r>
      <w:r w:rsidR="00862913">
        <w:t>a normal guy before the Doritos Locos Taco.</w:t>
      </w:r>
      <w:r w:rsidR="00F14B51">
        <w:t xml:space="preserve"> This one is personal to me.</w:t>
      </w:r>
    </w:p>
    <w:p w14:paraId="6B9D053B" w14:textId="47CF4733" w:rsidR="00862913" w:rsidRDefault="00862913" w:rsidP="00862913">
      <w:pPr>
        <w:pStyle w:val="CHARACTER"/>
      </w:pPr>
      <w:r>
        <w:t>jack in the box</w:t>
      </w:r>
    </w:p>
    <w:p w14:paraId="6041D79C" w14:textId="7E3BF63E" w:rsidR="00862913" w:rsidRDefault="005A1025" w:rsidP="00862913">
      <w:pPr>
        <w:pStyle w:val="Dialogue"/>
      </w:pPr>
      <w:r>
        <w:t>As the only Taco restaurant her</w:t>
      </w:r>
      <w:r w:rsidR="00C12724">
        <w:t>e</w:t>
      </w:r>
      <w:r>
        <w:t>,</w:t>
      </w:r>
      <w:r w:rsidR="00C12724">
        <w:t xml:space="preserve"> </w:t>
      </w:r>
      <w:r w:rsidR="00767607">
        <w:t>I know firsthand how much</w:t>
      </w:r>
      <w:r w:rsidR="00C12724">
        <w:t xml:space="preserve"> </w:t>
      </w:r>
      <w:r w:rsidR="002302AE">
        <w:t>Taco Bell’s competition hurts.</w:t>
      </w:r>
    </w:p>
    <w:p w14:paraId="343DEF7B" w14:textId="1AE98593" w:rsidR="002302AE" w:rsidRDefault="002302AE" w:rsidP="002302AE">
      <w:pPr>
        <w:pStyle w:val="CHARACTER"/>
      </w:pPr>
      <w:r>
        <w:t>the burger king</w:t>
      </w:r>
    </w:p>
    <w:p w14:paraId="2B54ABBD" w14:textId="2AA2437F" w:rsidR="002302AE" w:rsidRDefault="002302AE" w:rsidP="002302AE">
      <w:pPr>
        <w:pStyle w:val="Dialogue"/>
      </w:pPr>
      <w:r>
        <w:t>I also sell tacos!</w:t>
      </w:r>
    </w:p>
    <w:p w14:paraId="6F366C97" w14:textId="0FF170AB" w:rsidR="002302AE" w:rsidRDefault="002302AE" w:rsidP="002302AE">
      <w:pPr>
        <w:pStyle w:val="CHARACTER"/>
      </w:pPr>
      <w:r>
        <w:t>wendy</w:t>
      </w:r>
    </w:p>
    <w:p w14:paraId="0349BAC1" w14:textId="1BFEDEED" w:rsidR="00FD7441" w:rsidRDefault="002302AE" w:rsidP="00FD7441">
      <w:pPr>
        <w:pStyle w:val="Dialogue"/>
      </w:pPr>
      <w:r>
        <w:t>Yeah… but you shouldn’t</w:t>
      </w:r>
      <w:r w:rsidR="00C1597E">
        <w:t>.</w:t>
      </w:r>
    </w:p>
    <w:p w14:paraId="6D400623" w14:textId="36151268" w:rsidR="00FD7441" w:rsidRDefault="00FD7441" w:rsidP="00FD7441">
      <w:pPr>
        <w:pStyle w:val="CHARACTER"/>
      </w:pPr>
      <w:r>
        <w:t>colonel Sanders</w:t>
      </w:r>
    </w:p>
    <w:p w14:paraId="1DD6D0CF" w14:textId="01C604CA" w:rsidR="00FD7441" w:rsidRDefault="00FD7441" w:rsidP="00FD7441">
      <w:pPr>
        <w:pStyle w:val="Dialogue"/>
      </w:pPr>
      <w:r>
        <w:t>So… Umm… What’s the plan? Are we… going to steal the secret sauce or something?</w:t>
      </w:r>
    </w:p>
    <w:p w14:paraId="7B7D7E68" w14:textId="066A1376" w:rsidR="007A2CA6" w:rsidRDefault="007A2CA6" w:rsidP="007A2CA6">
      <w:pPr>
        <w:pStyle w:val="CHARACTER"/>
      </w:pPr>
      <w:r>
        <w:t>the burger king</w:t>
      </w:r>
    </w:p>
    <w:p w14:paraId="7B702420" w14:textId="00A2183C" w:rsidR="007A2CA6" w:rsidRDefault="007A2CA6" w:rsidP="007A2CA6">
      <w:pPr>
        <w:pStyle w:val="Dialogue"/>
      </w:pPr>
      <w:r>
        <w:t>It should be a plan fit for a king. We should behead the CEO of Taco Bell.</w:t>
      </w:r>
    </w:p>
    <w:p w14:paraId="3ED9617B" w14:textId="16D8FDC8" w:rsidR="007A2CA6" w:rsidRDefault="007A2CA6" w:rsidP="007A2CA6">
      <w:pPr>
        <w:pStyle w:val="CHARACTER"/>
      </w:pPr>
      <w:r>
        <w:t>wendy</w:t>
      </w:r>
    </w:p>
    <w:p w14:paraId="38A623F8" w14:textId="24C82BE3" w:rsidR="007A2CA6" w:rsidRDefault="007A2CA6" w:rsidP="007A2CA6">
      <w:pPr>
        <w:pStyle w:val="Dialogue"/>
      </w:pPr>
      <w:r>
        <w:t>Someone should behead your head of quality control for what you pass off as burgers…</w:t>
      </w:r>
    </w:p>
    <w:p w14:paraId="29AC1CAC" w14:textId="29CD7167" w:rsidR="007A2CA6" w:rsidRDefault="007A2CA6" w:rsidP="007A2CA6">
      <w:pPr>
        <w:pStyle w:val="CHARACTER"/>
      </w:pPr>
      <w:r>
        <w:t>ronald mcdonald</w:t>
      </w:r>
    </w:p>
    <w:p w14:paraId="7424BCB3" w14:textId="5683E7B4" w:rsidR="007A2CA6" w:rsidRDefault="007A2CA6" w:rsidP="007A2CA6">
      <w:pPr>
        <w:pStyle w:val="Dialogue"/>
      </w:pPr>
      <w:r>
        <w:t>Enough! We wil</w:t>
      </w:r>
      <w:r w:rsidR="001D48D5">
        <w:t>l steal the crown jewels.</w:t>
      </w:r>
    </w:p>
    <w:p w14:paraId="0C1CD689" w14:textId="253D7E6E" w:rsidR="00375E4E" w:rsidRDefault="00375E4E" w:rsidP="00375E4E">
      <w:pPr>
        <w:pStyle w:val="CHARACTER"/>
      </w:pPr>
      <w:r>
        <w:t>jack in the box</w:t>
      </w:r>
    </w:p>
    <w:p w14:paraId="70418CDF" w14:textId="72D9EF25" w:rsidR="00375E4E" w:rsidRDefault="00375E4E" w:rsidP="00375E4E">
      <w:pPr>
        <w:pStyle w:val="Dialogue"/>
      </w:pPr>
      <w:r>
        <w:t xml:space="preserve">Is that a new menu item? If </w:t>
      </w:r>
      <w:proofErr w:type="gramStart"/>
      <w:r>
        <w:t>so</w:t>
      </w:r>
      <w:proofErr w:type="gramEnd"/>
      <w:r>
        <w:t xml:space="preserve"> I have not heard of it.</w:t>
      </w:r>
    </w:p>
    <w:p w14:paraId="111CFF6B" w14:textId="70A2E5A5" w:rsidR="00375E4E" w:rsidRDefault="00375E4E" w:rsidP="00375E4E">
      <w:pPr>
        <w:pStyle w:val="CHARACTER"/>
      </w:pPr>
      <w:r>
        <w:lastRenderedPageBreak/>
        <w:t>wendy</w:t>
      </w:r>
    </w:p>
    <w:p w14:paraId="1F3CFD7C" w14:textId="37AE0420" w:rsidR="00375E4E" w:rsidRDefault="00375E4E" w:rsidP="00375E4E">
      <w:pPr>
        <w:pStyle w:val="Dialogue"/>
      </w:pPr>
      <w:r>
        <w:t>No one has heard of you…</w:t>
      </w:r>
    </w:p>
    <w:p w14:paraId="3836A2F6" w14:textId="56F95412" w:rsidR="00375E4E" w:rsidRDefault="00375E4E" w:rsidP="00375E4E">
      <w:pPr>
        <w:pStyle w:val="CHARACTER"/>
      </w:pPr>
      <w:r>
        <w:t>ronald mcdonald</w:t>
      </w:r>
    </w:p>
    <w:p w14:paraId="1A6DB017" w14:textId="4B6B1A2B" w:rsidR="00375E4E" w:rsidRDefault="00375E4E" w:rsidP="00750FDB">
      <w:pPr>
        <w:pStyle w:val="Dialogue"/>
      </w:pPr>
      <w:r>
        <w:t>No. Why do people go to taco bell?</w:t>
      </w:r>
    </w:p>
    <w:p w14:paraId="0CCA30C9" w14:textId="3DF54124" w:rsidR="00750FDB" w:rsidRDefault="00750FDB" w:rsidP="00750FDB">
      <w:pPr>
        <w:pStyle w:val="CHARACTER"/>
      </w:pPr>
      <w:r>
        <w:t>colonel sanders</w:t>
      </w:r>
    </w:p>
    <w:p w14:paraId="777BE89B" w14:textId="799F3EE0" w:rsidR="00750FDB" w:rsidRDefault="00750FDB" w:rsidP="00750FDB">
      <w:pPr>
        <w:pStyle w:val="Dialogue"/>
      </w:pPr>
      <w:r>
        <w:t>Reasonable prices and proximity to KFC!</w:t>
      </w:r>
    </w:p>
    <w:p w14:paraId="6B684073" w14:textId="5D8FE784" w:rsidR="002A65AB" w:rsidRDefault="002A65AB" w:rsidP="002A65AB">
      <w:pPr>
        <w:pStyle w:val="CHARACTER"/>
      </w:pPr>
      <w:r>
        <w:t>wendy</w:t>
      </w:r>
    </w:p>
    <w:p w14:paraId="5CCEBE42" w14:textId="1DE38496" w:rsidR="002A65AB" w:rsidRPr="002A65AB" w:rsidRDefault="002A65AB" w:rsidP="002A65AB">
      <w:pPr>
        <w:pStyle w:val="Dialogue"/>
      </w:pPr>
      <w:r>
        <w:t>To force bowl movements!</w:t>
      </w:r>
    </w:p>
    <w:p w14:paraId="7B7B4155" w14:textId="29D075C3" w:rsidR="00750FDB" w:rsidRDefault="00750FDB" w:rsidP="00750FDB">
      <w:pPr>
        <w:pStyle w:val="CHARACTER"/>
      </w:pPr>
      <w:r>
        <w:t>the burger king</w:t>
      </w:r>
    </w:p>
    <w:p w14:paraId="3BA748B9" w14:textId="323A2B9B" w:rsidR="00750FDB" w:rsidRDefault="002A65AB" w:rsidP="00750FDB">
      <w:pPr>
        <w:pStyle w:val="Dialogue"/>
      </w:pPr>
      <w:r>
        <w:t>Obscure video games focused on weird mascots!</w:t>
      </w:r>
    </w:p>
    <w:p w14:paraId="481D8FA6" w14:textId="428EA5A0" w:rsidR="002A65AB" w:rsidRDefault="00BD28FF" w:rsidP="002A65AB">
      <w:pPr>
        <w:pStyle w:val="CHARACTER"/>
      </w:pPr>
      <w:r>
        <w:t>Jack in the box</w:t>
      </w:r>
    </w:p>
    <w:p w14:paraId="1A9B5614" w14:textId="3303C912" w:rsidR="00BD28FF" w:rsidRDefault="00BD28FF" w:rsidP="00BD28FF">
      <w:pPr>
        <w:pStyle w:val="Dialogue"/>
      </w:pPr>
      <w:r>
        <w:t>Authentic Mexican food!</w:t>
      </w:r>
    </w:p>
    <w:p w14:paraId="0BCACBBD" w14:textId="56968C00" w:rsidR="00BD28FF" w:rsidRDefault="00BD28FF" w:rsidP="00BD28FF">
      <w:pPr>
        <w:pStyle w:val="CHARACTER"/>
      </w:pPr>
      <w:r>
        <w:t>wendy</w:t>
      </w:r>
    </w:p>
    <w:p w14:paraId="6EAEB2FB" w14:textId="659E7C30" w:rsidR="00BD28FF" w:rsidRDefault="00BD28FF" w:rsidP="00BD28FF">
      <w:pPr>
        <w:pStyle w:val="Dialogue"/>
      </w:pPr>
      <w:r>
        <w:t>It’s authentic Mexican food in the same way that you’re authentically funny!</w:t>
      </w:r>
    </w:p>
    <w:p w14:paraId="3D248C20" w14:textId="5A0738F1" w:rsidR="00BD28FF" w:rsidRDefault="00BD28FF" w:rsidP="00BD28FF">
      <w:pPr>
        <w:pStyle w:val="CHARACTER"/>
      </w:pPr>
      <w:r>
        <w:t>jack in the box</w:t>
      </w:r>
    </w:p>
    <w:p w14:paraId="0DCEC9C8" w14:textId="0313CEE8" w:rsidR="00BD28FF" w:rsidRDefault="00BD28FF" w:rsidP="00BD28FF">
      <w:pPr>
        <w:pStyle w:val="Dialogue"/>
      </w:pPr>
      <w:r>
        <w:t>I am a trained clown!</w:t>
      </w:r>
    </w:p>
    <w:p w14:paraId="417E6B1E" w14:textId="17E075CB" w:rsidR="00BD28FF" w:rsidRDefault="00BD28FF" w:rsidP="00BD28FF">
      <w:pPr>
        <w:pStyle w:val="CHARACTER"/>
      </w:pPr>
      <w:r>
        <w:t>wendy</w:t>
      </w:r>
    </w:p>
    <w:p w14:paraId="240FD8B0" w14:textId="14F08417" w:rsidR="00BD28FF" w:rsidRPr="00BD28FF" w:rsidRDefault="00BD28FF" w:rsidP="00BD28FF">
      <w:pPr>
        <w:pStyle w:val="Dialogue"/>
      </w:pPr>
      <w:r>
        <w:t xml:space="preserve">At least Ronald went to clown college. You look like you </w:t>
      </w:r>
      <w:r w:rsidR="00DA78A2">
        <w:t>failed clown middle school.</w:t>
      </w:r>
    </w:p>
    <w:p w14:paraId="7154B8EB" w14:textId="5E41B0A5" w:rsidR="002A65AB" w:rsidRDefault="002A65AB" w:rsidP="002A65AB">
      <w:pPr>
        <w:pStyle w:val="CHARACTER"/>
      </w:pPr>
      <w:r>
        <w:t>ronald mcdonald</w:t>
      </w:r>
    </w:p>
    <w:p w14:paraId="5E1D6AB2" w14:textId="70A80D33" w:rsidR="002A65AB" w:rsidRDefault="002A65AB" w:rsidP="002A65AB">
      <w:pPr>
        <w:pStyle w:val="Dialogue"/>
      </w:pPr>
      <w:r>
        <w:t>Wrong! All of you! People go to Taco Bell for</w:t>
      </w:r>
      <w:r w:rsidR="00DA78A2">
        <w:t xml:space="preserve"> its </w:t>
      </w:r>
      <w:r w:rsidR="00471C77" w:rsidRPr="00471C77">
        <w:t xml:space="preserve">je ne </w:t>
      </w:r>
      <w:proofErr w:type="spellStart"/>
      <w:r w:rsidR="00471C77" w:rsidRPr="00471C77">
        <w:t>sais</w:t>
      </w:r>
      <w:proofErr w:type="spellEnd"/>
      <w:r w:rsidR="00471C77" w:rsidRPr="00471C77">
        <w:t xml:space="preserve"> quoi</w:t>
      </w:r>
      <w:r w:rsidR="00471C77">
        <w:t>. The secret is in the artwork.</w:t>
      </w:r>
    </w:p>
    <w:p w14:paraId="360AF49E" w14:textId="2A14E0A8" w:rsidR="00471C77" w:rsidRDefault="00471C77" w:rsidP="00471C77">
      <w:pPr>
        <w:pStyle w:val="CHARACTER"/>
      </w:pPr>
      <w:r>
        <w:t>the burger king</w:t>
      </w:r>
    </w:p>
    <w:p w14:paraId="2D0E7412" w14:textId="7CE0965C" w:rsidR="00471C77" w:rsidRDefault="00471C77" w:rsidP="00471C77">
      <w:pPr>
        <w:pStyle w:val="Dialogue"/>
      </w:pPr>
      <w:r>
        <w:t>Of course!</w:t>
      </w:r>
      <w:r w:rsidR="00451642">
        <w:t xml:space="preserve"> It’s artwork worthy of my throne room!</w:t>
      </w:r>
    </w:p>
    <w:p w14:paraId="37AC2A8A" w14:textId="73BC2829" w:rsidR="00451642" w:rsidRDefault="00451642" w:rsidP="00451642">
      <w:pPr>
        <w:pStyle w:val="CHARACTER"/>
      </w:pPr>
      <w:r>
        <w:t>wendy</w:t>
      </w:r>
    </w:p>
    <w:p w14:paraId="65BB6CCD" w14:textId="1DBA0DD2" w:rsidR="00451642" w:rsidRDefault="00451642" w:rsidP="00451642">
      <w:pPr>
        <w:pStyle w:val="Dialogue"/>
      </w:pPr>
      <w:r>
        <w:t>Is your throne a toilet?</w:t>
      </w:r>
    </w:p>
    <w:p w14:paraId="70758BA7" w14:textId="6CC8B8CD" w:rsidR="00451642" w:rsidRDefault="00451642" w:rsidP="00451642">
      <w:pPr>
        <w:pStyle w:val="CHARACTER"/>
      </w:pPr>
      <w:r>
        <w:t>ronald mcdonald</w:t>
      </w:r>
    </w:p>
    <w:p w14:paraId="58DA4DD1" w14:textId="487B9E79" w:rsidR="00451642" w:rsidRDefault="00451642" w:rsidP="00451642">
      <w:pPr>
        <w:pStyle w:val="Dialogue"/>
      </w:pPr>
      <w:r>
        <w:t>If we take away the artwork, people will no longer go to Taco Bell.</w:t>
      </w:r>
    </w:p>
    <w:p w14:paraId="190C3922" w14:textId="155FBCC3" w:rsidR="00500F4A" w:rsidRDefault="00500F4A" w:rsidP="00500F4A">
      <w:pPr>
        <w:pStyle w:val="CHARACTER"/>
      </w:pPr>
      <w:r>
        <w:t>colonel sanders</w:t>
      </w:r>
    </w:p>
    <w:p w14:paraId="6E073970" w14:textId="1E577794" w:rsidR="00500F4A" w:rsidRDefault="00500F4A" w:rsidP="00500F4A">
      <w:pPr>
        <w:pStyle w:val="Dialogue"/>
      </w:pPr>
      <w:r>
        <w:t>What if we just were extra nice to Taco Bell?</w:t>
      </w:r>
    </w:p>
    <w:p w14:paraId="53AF1CAF" w14:textId="304600B6" w:rsidR="00500F4A" w:rsidRDefault="00500F4A" w:rsidP="00500F4A">
      <w:pPr>
        <w:pStyle w:val="CHARACTER"/>
      </w:pPr>
      <w:r>
        <w:t>ronald mcdonald</w:t>
      </w:r>
    </w:p>
    <w:p w14:paraId="02F8A44F" w14:textId="6603E12D" w:rsidR="00500F4A" w:rsidRDefault="00500F4A" w:rsidP="00500F4A">
      <w:pPr>
        <w:pStyle w:val="Dialogue"/>
      </w:pPr>
      <w:r>
        <w:t>Sanders! This is war! We fight for what we love. And what we love is feeding the world. I can’t sleep at night knowing that someone out there ra</w:t>
      </w:r>
      <w:r w:rsidR="00013CCC">
        <w:t>ising America’s cholesterol faster than I am.</w:t>
      </w:r>
    </w:p>
    <w:p w14:paraId="258C7666" w14:textId="4C6181A9" w:rsidR="00500F4A" w:rsidRDefault="00500F4A" w:rsidP="00500F4A">
      <w:pPr>
        <w:pStyle w:val="CHARACTER"/>
      </w:pPr>
      <w:r>
        <w:t>wendy</w:t>
      </w:r>
    </w:p>
    <w:p w14:paraId="550621A2" w14:textId="6E6CC33D" w:rsidR="00500F4A" w:rsidRPr="00500F4A" w:rsidRDefault="00500F4A" w:rsidP="00500F4A">
      <w:pPr>
        <w:pStyle w:val="Dialogue"/>
      </w:pPr>
      <w:r>
        <w:t>I hear their meet is… frozen… too. If you know what I mean…</w:t>
      </w:r>
    </w:p>
    <w:p w14:paraId="1F71A91E" w14:textId="36D82141" w:rsidR="00451642" w:rsidRDefault="003F1A64" w:rsidP="00451642">
      <w:pPr>
        <w:pStyle w:val="CHARACTER"/>
      </w:pPr>
      <w:r>
        <w:lastRenderedPageBreak/>
        <w:t>jack in the box</w:t>
      </w:r>
    </w:p>
    <w:p w14:paraId="0A6787DA" w14:textId="1B2919BD" w:rsidR="003F1A64" w:rsidRDefault="003F1A64" w:rsidP="003F1A64">
      <w:pPr>
        <w:pStyle w:val="Dialogue"/>
      </w:pPr>
      <w:r>
        <w:t>But… how will we take away the artwork.</w:t>
      </w:r>
    </w:p>
    <w:p w14:paraId="65C14F68" w14:textId="32753C5D" w:rsidR="003F1A64" w:rsidRDefault="003F1A64" w:rsidP="003F1A64">
      <w:pPr>
        <w:pStyle w:val="CHARACTER"/>
      </w:pPr>
      <w:r>
        <w:t>ronald mcdonald</w:t>
      </w:r>
    </w:p>
    <w:p w14:paraId="5DA36612" w14:textId="277B4E72" w:rsidR="003F1A64" w:rsidRDefault="003F1A64" w:rsidP="003F1A64">
      <w:pPr>
        <w:pStyle w:val="Dialogue"/>
      </w:pPr>
      <w:r>
        <w:t xml:space="preserve">That’s why I’ve called you all here tonight. </w:t>
      </w:r>
      <w:r w:rsidR="00E1211E">
        <w:t xml:space="preserve">We’re performing an art heist. Of this. </w:t>
      </w:r>
    </w:p>
    <w:p w14:paraId="4F4521AD" w14:textId="547EC0FA" w:rsidR="00500F4A" w:rsidRDefault="00E1211E" w:rsidP="00500F4A">
      <w:pPr>
        <w:pStyle w:val="ExtDirection"/>
        <w:spacing w:after="0"/>
      </w:pPr>
      <w:r>
        <w:t>(</w:t>
      </w:r>
      <w:r>
        <w:t>Ronald McDonald pulls out a picture of the pa</w:t>
      </w:r>
      <w:r w:rsidR="00500F4A">
        <w:t>inting that was stolen.</w:t>
      </w:r>
    </w:p>
    <w:p w14:paraId="1F8FC540" w14:textId="357059B2" w:rsidR="00500F4A" w:rsidRDefault="00500F4A" w:rsidP="00500F4A">
      <w:pPr>
        <w:pStyle w:val="Dialogue"/>
      </w:pPr>
      <w:r>
        <w:t xml:space="preserve">Tonight, the </w:t>
      </w:r>
      <w:proofErr w:type="spellStart"/>
      <w:r>
        <w:t>Hamburgaler</w:t>
      </w:r>
      <w:proofErr w:type="spellEnd"/>
      <w:r>
        <w:t xml:space="preserve"> </w:t>
      </w:r>
      <w:r w:rsidR="00013CCC">
        <w:t xml:space="preserve">has secured for us this prize. Wendy, I need you to </w:t>
      </w:r>
      <w:r w:rsidR="00A76685">
        <w:t xml:space="preserve">start beef with Drake and Kendrick Lamar on Twitter. This will distract </w:t>
      </w:r>
      <w:r w:rsidR="00044972">
        <w:t>people just long enough so the Burger King</w:t>
      </w:r>
      <w:r w:rsidR="004072E8">
        <w:t xml:space="preserve"> can get into the Jack in the Box’s clown car where he will be driven to the ocean. The Colonel will use his military connections to shepherd him to the land of Burgers where as King, he cannot be extradited. Then…</w:t>
      </w:r>
    </w:p>
    <w:p w14:paraId="21EC30D3" w14:textId="6930817D" w:rsidR="004072E8" w:rsidRDefault="00FE6D62" w:rsidP="004072E8">
      <w:pPr>
        <w:pStyle w:val="ExtDirection"/>
        <w:spacing w:after="0"/>
      </w:pPr>
      <w:r>
        <w:t>(</w:t>
      </w:r>
      <w:r>
        <w:t xml:space="preserve">Sounds of </w:t>
      </w:r>
      <w:r w:rsidR="00A76685">
        <w:t>C</w:t>
      </w:r>
      <w:r w:rsidR="00A76685" w:rsidRPr="00A76685">
        <w:t>hihuahua</w:t>
      </w:r>
      <w:r w:rsidR="00A76685">
        <w:t xml:space="preserve"> barking can be heard</w:t>
      </w:r>
      <w:r>
        <w:t>.)</w:t>
      </w:r>
    </w:p>
    <w:p w14:paraId="02279575" w14:textId="2EB8543C" w:rsidR="004072E8" w:rsidRDefault="004072E8" w:rsidP="004072E8">
      <w:pPr>
        <w:pStyle w:val="Dialogue"/>
      </w:pPr>
      <w:r>
        <w:t>Oh no! They’ve found us! Who told someone of the meeting? Did you post a poll about it on Twitter Wendy?</w:t>
      </w:r>
    </w:p>
    <w:p w14:paraId="1BF6A4DA" w14:textId="641140E3" w:rsidR="004072E8" w:rsidRDefault="004072E8" w:rsidP="004072E8">
      <w:pPr>
        <w:pStyle w:val="CHARACTER"/>
      </w:pPr>
      <w:r>
        <w:t>wendy</w:t>
      </w:r>
    </w:p>
    <w:p w14:paraId="00202E04" w14:textId="32271AD3" w:rsidR="004072E8" w:rsidRPr="004072E8" w:rsidRDefault="004072E8" w:rsidP="004072E8">
      <w:pPr>
        <w:pStyle w:val="Dialogue"/>
      </w:pPr>
      <w:r>
        <w:t>It’s X actually and no.</w:t>
      </w:r>
    </w:p>
    <w:p w14:paraId="31B4C9DE" w14:textId="0423E95D" w:rsidR="00C97B14" w:rsidRDefault="00C97B14" w:rsidP="00C97B14">
      <w:pPr>
        <w:pStyle w:val="CHARACTER"/>
      </w:pPr>
      <w:r>
        <w:t>jack in the box</w:t>
      </w:r>
    </w:p>
    <w:p w14:paraId="16769650" w14:textId="7D6F377F" w:rsidR="00C97B14" w:rsidRDefault="00C97B14" w:rsidP="00C97B14">
      <w:pPr>
        <w:pStyle w:val="Dialogue"/>
      </w:pPr>
      <w:r>
        <w:t>I think we have a traitor in our mix</w:t>
      </w:r>
      <w:r w:rsidR="00D0715A">
        <w:t>… And I think I know who it is.</w:t>
      </w:r>
    </w:p>
    <w:p w14:paraId="539BAB6E" w14:textId="1F93D26D" w:rsidR="00947D92" w:rsidRDefault="00D0715A" w:rsidP="00947D92">
      <w:pPr>
        <w:pStyle w:val="ExtDirection"/>
        <w:spacing w:after="0"/>
      </w:pPr>
      <w:r>
        <w:t>(</w:t>
      </w:r>
      <w:r w:rsidR="00947D92">
        <w:t xml:space="preserve">All turn to Colonel. </w:t>
      </w:r>
      <w:r>
        <w:t>Colonel Sanders</w:t>
      </w:r>
      <w:r w:rsidR="00947D92">
        <w:t xml:space="preserve"> gets very sweaty and defensive</w:t>
      </w:r>
      <w:r>
        <w:t>.)</w:t>
      </w:r>
    </w:p>
    <w:p w14:paraId="78F7B67A" w14:textId="1EE64CBA" w:rsidR="00947D92" w:rsidRDefault="00947D92" w:rsidP="00947D92">
      <w:pPr>
        <w:pStyle w:val="Dialogue"/>
      </w:pPr>
      <w:r>
        <w:t xml:space="preserve">Mr. Sanders, I believe you </w:t>
      </w:r>
      <w:r w:rsidR="0014047E">
        <w:t xml:space="preserve">and Taco Bell </w:t>
      </w:r>
      <w:r w:rsidR="00FE6D62">
        <w:t>share a common owner…</w:t>
      </w:r>
    </w:p>
    <w:p w14:paraId="2C69CF48" w14:textId="24456E78" w:rsidR="00490F5D" w:rsidRDefault="00490F5D" w:rsidP="00490F5D">
      <w:pPr>
        <w:pStyle w:val="CHARACTER"/>
      </w:pPr>
      <w:r>
        <w:t>colonel sanders</w:t>
      </w:r>
    </w:p>
    <w:p w14:paraId="52FC68CB" w14:textId="59A04321" w:rsidR="00490F5D" w:rsidRPr="00490F5D" w:rsidRDefault="00490F5D" w:rsidP="00490F5D">
      <w:pPr>
        <w:pStyle w:val="Dialogue"/>
      </w:pPr>
      <w:r>
        <w:t>It wasn’t me! I swear! I’m cool</w:t>
      </w:r>
      <w:r w:rsidR="008273E2">
        <w:t xml:space="preserve">! </w:t>
      </w:r>
      <w:r w:rsidR="00FE6D62">
        <w:t xml:space="preserve">Without me, how </w:t>
      </w:r>
      <w:proofErr w:type="gramStart"/>
      <w:r w:rsidR="00FE6D62">
        <w:t>will</w:t>
      </w:r>
      <w:proofErr w:type="gramEnd"/>
      <w:r w:rsidR="004072E8">
        <w:t xml:space="preserve"> you</w:t>
      </w:r>
      <w:r w:rsidR="00FE6D62">
        <w:t xml:space="preserve"> get Code Red Mountain dew</w:t>
      </w:r>
      <w:r w:rsidR="004072E8">
        <w:t>?!?</w:t>
      </w:r>
    </w:p>
    <w:p w14:paraId="57EC45B1" w14:textId="7BDB45B9" w:rsidR="00490F5D" w:rsidRDefault="00490F5D" w:rsidP="00490F5D">
      <w:pPr>
        <w:pStyle w:val="CHARACTER"/>
      </w:pPr>
      <w:r>
        <w:t>wendy</w:t>
      </w:r>
    </w:p>
    <w:p w14:paraId="1CD499CC" w14:textId="5D40A581" w:rsidR="00490F5D" w:rsidRDefault="00490F5D" w:rsidP="00490F5D">
      <w:pPr>
        <w:pStyle w:val="Dialogue"/>
      </w:pPr>
      <w:r>
        <w:t xml:space="preserve">Do you remember what we did to Pizza Hut’s mascot when Yum Brands </w:t>
      </w:r>
      <w:r w:rsidR="006A7984">
        <w:t>bought the Hut?</w:t>
      </w:r>
    </w:p>
    <w:p w14:paraId="490590A6" w14:textId="0B8A1DE2" w:rsidR="006A7984" w:rsidRDefault="006A7984" w:rsidP="006A7984">
      <w:pPr>
        <w:pStyle w:val="CHARACTER"/>
      </w:pPr>
      <w:r>
        <w:t>colonel Sanders</w:t>
      </w:r>
    </w:p>
    <w:p w14:paraId="0F2B28E8" w14:textId="36AADE00" w:rsidR="006A7984" w:rsidRDefault="006A7984" w:rsidP="006A7984">
      <w:pPr>
        <w:pStyle w:val="Dialogue"/>
      </w:pPr>
      <w:r>
        <w:t>But Pizza Hut doesn’t have a mascot…</w:t>
      </w:r>
    </w:p>
    <w:p w14:paraId="0C6C7DA6" w14:textId="7C9A142B" w:rsidR="006A7984" w:rsidRDefault="008444E3" w:rsidP="006A7984">
      <w:pPr>
        <w:pStyle w:val="CHARACTER"/>
      </w:pPr>
      <w:r>
        <w:t>The burger King</w:t>
      </w:r>
    </w:p>
    <w:p w14:paraId="5D590E68" w14:textId="0A47225B" w:rsidR="006A7984" w:rsidRDefault="006A7984" w:rsidP="006A7984">
      <w:pPr>
        <w:pStyle w:val="Dialogue"/>
      </w:pPr>
      <w:r>
        <w:t xml:space="preserve">Exactly… We </w:t>
      </w:r>
      <w:proofErr w:type="spellStart"/>
      <w:r>
        <w:t>outpizzad</w:t>
      </w:r>
      <w:proofErr w:type="spellEnd"/>
      <w:r>
        <w:t xml:space="preserve"> the Hut…</w:t>
      </w:r>
    </w:p>
    <w:p w14:paraId="511F614B" w14:textId="44292373" w:rsidR="006A7984" w:rsidRDefault="006A7984" w:rsidP="006A7984">
      <w:pPr>
        <w:pStyle w:val="CHARACTER"/>
      </w:pPr>
      <w:r>
        <w:t>colonel Sanders</w:t>
      </w:r>
    </w:p>
    <w:p w14:paraId="6AD26C66" w14:textId="303A715D" w:rsidR="006A7984" w:rsidRDefault="006A7984" w:rsidP="006A7984">
      <w:pPr>
        <w:pStyle w:val="Dialogue"/>
      </w:pPr>
      <w:r>
        <w:t xml:space="preserve">But… But… But… No one </w:t>
      </w:r>
      <w:proofErr w:type="spellStart"/>
      <w:r>
        <w:t>outpizzas</w:t>
      </w:r>
      <w:proofErr w:type="spellEnd"/>
      <w:r>
        <w:t xml:space="preserve"> the Hut.</w:t>
      </w:r>
    </w:p>
    <w:p w14:paraId="6EE64292" w14:textId="6DE62A95" w:rsidR="008444E3" w:rsidRDefault="008444E3" w:rsidP="008444E3">
      <w:pPr>
        <w:pStyle w:val="CHARACTER"/>
      </w:pPr>
      <w:r>
        <w:t>ronald mcdonald</w:t>
      </w:r>
    </w:p>
    <w:p w14:paraId="19ED8E71" w14:textId="76E76A66" w:rsidR="00272429" w:rsidRDefault="008444E3" w:rsidP="00272429">
      <w:pPr>
        <w:pStyle w:val="Dialogue"/>
      </w:pPr>
      <w:proofErr w:type="gramStart"/>
      <w:r>
        <w:t>Clearly</w:t>
      </w:r>
      <w:proofErr w:type="gramEnd"/>
      <w:r>
        <w:t xml:space="preserve"> you’ve never tried </w:t>
      </w:r>
      <w:proofErr w:type="spellStart"/>
      <w:r w:rsidR="00AF7006">
        <w:t>Mcdonald’s</w:t>
      </w:r>
      <w:proofErr w:type="spellEnd"/>
      <w:r w:rsidR="00AF7006">
        <w:t xml:space="preserve"> brand pizza.</w:t>
      </w:r>
    </w:p>
    <w:p w14:paraId="419D6B27" w14:textId="3E53DAC7" w:rsidR="00272429" w:rsidRDefault="00272429" w:rsidP="00272429">
      <w:pPr>
        <w:pStyle w:val="ExtDirection"/>
        <w:spacing w:after="0"/>
      </w:pPr>
      <w:r>
        <w:t>(</w:t>
      </w:r>
      <w:r>
        <w:t xml:space="preserve">Ronald </w:t>
      </w:r>
      <w:proofErr w:type="spellStart"/>
      <w:r>
        <w:t>Mcdonald</w:t>
      </w:r>
      <w:proofErr w:type="spellEnd"/>
      <w:r>
        <w:t xml:space="preserve"> sprays</w:t>
      </w:r>
      <w:r w:rsidR="00C64920">
        <w:t xml:space="preserve"> tomato sauce on </w:t>
      </w:r>
      <w:r w:rsidR="00C64920">
        <w:lastRenderedPageBreak/>
        <w:t>the Colonel. He</w:t>
      </w:r>
      <w:r w:rsidR="00C9017B">
        <w:t xml:space="preserve"> cries out stunned</w:t>
      </w:r>
      <w:r>
        <w:t>.)</w:t>
      </w:r>
    </w:p>
    <w:p w14:paraId="1DF8659A" w14:textId="14599E03" w:rsidR="004072E8" w:rsidRPr="004072E8" w:rsidRDefault="00C64920" w:rsidP="00C9017B">
      <w:pPr>
        <w:pStyle w:val="Dialogue"/>
      </w:pPr>
      <w:r>
        <w:t>Old clown secret.</w:t>
      </w:r>
    </w:p>
    <w:p w14:paraId="0F178145" w14:textId="3D7ACE71" w:rsidR="00B05815" w:rsidRDefault="000F2533" w:rsidP="00B05815">
      <w:pPr>
        <w:pStyle w:val="CHARACTER"/>
      </w:pPr>
      <w:r>
        <w:t>Wendy</w:t>
      </w:r>
    </w:p>
    <w:p w14:paraId="7F698292" w14:textId="329254D4" w:rsidR="000F2533" w:rsidRDefault="000F2533" w:rsidP="000F2533">
      <w:pPr>
        <w:pStyle w:val="Dialogue"/>
      </w:pPr>
      <w:r>
        <w:t>I knew inviting a Chicken restaurant into the Five Families was a mistake</w:t>
      </w:r>
      <w:r w:rsidR="002060EA">
        <w:t>. Are you homophobic too?</w:t>
      </w:r>
    </w:p>
    <w:p w14:paraId="7F860258" w14:textId="0668632C" w:rsidR="002060EA" w:rsidRPr="002060EA" w:rsidRDefault="002060EA" w:rsidP="002060EA">
      <w:pPr>
        <w:pStyle w:val="CHARACTER"/>
      </w:pPr>
      <w:r>
        <w:t>colonel sanders</w:t>
      </w:r>
    </w:p>
    <w:p w14:paraId="0D6943D0" w14:textId="467B18AE" w:rsidR="00DE4F3C" w:rsidRDefault="00927964" w:rsidP="00DE4F3C">
      <w:pPr>
        <w:pStyle w:val="Dialogue"/>
      </w:pPr>
      <w:r>
        <w:t>No! I’m not even closed on Sundays I swear! And I’m not run by the bad-spelling cow mafia!</w:t>
      </w:r>
    </w:p>
    <w:p w14:paraId="4DE54462" w14:textId="0BE90D57" w:rsidR="00C9017B" w:rsidRDefault="00063326" w:rsidP="00C9017B">
      <w:pPr>
        <w:pStyle w:val="CHARACTER"/>
      </w:pPr>
      <w:r>
        <w:t>jack in the box</w:t>
      </w:r>
    </w:p>
    <w:p w14:paraId="5F1A8BAC" w14:textId="56DD2766" w:rsidR="00063326" w:rsidRDefault="00063326" w:rsidP="00063326">
      <w:pPr>
        <w:pStyle w:val="Dialogue"/>
      </w:pPr>
      <w:r>
        <w:t xml:space="preserve">Doesn’t matter… Sleep </w:t>
      </w:r>
      <w:proofErr w:type="gramStart"/>
      <w:r>
        <w:t>tight, and</w:t>
      </w:r>
      <w:proofErr w:type="gramEnd"/>
      <w:r>
        <w:t xml:space="preserve"> thank you for your service.</w:t>
      </w:r>
    </w:p>
    <w:p w14:paraId="2B45E0C7" w14:textId="4F86B98E" w:rsidR="00063326" w:rsidRDefault="00063326" w:rsidP="00063326">
      <w:pPr>
        <w:pStyle w:val="ExtDirection"/>
        <w:spacing w:after="0"/>
      </w:pPr>
      <w:r>
        <w:t>(</w:t>
      </w:r>
      <w:r>
        <w:t xml:space="preserve">JACK IN THE BOX </w:t>
      </w:r>
      <w:r w:rsidR="001E3E6C">
        <w:t xml:space="preserve">pulls a wire around colonel sanders </w:t>
      </w:r>
      <w:proofErr w:type="spellStart"/>
      <w:r w:rsidR="001E3E6C">
        <w:t>kneck</w:t>
      </w:r>
      <w:proofErr w:type="spellEnd"/>
      <w:r w:rsidR="001E3E6C">
        <w:t>, killing him</w:t>
      </w:r>
      <w:r>
        <w:t>.</w:t>
      </w:r>
      <w:r w:rsidR="001E3E6C">
        <w:t xml:space="preserve"> If possible, people dressed as chickens come on stage holding victory signs to celebrate the death of the Colonel.</w:t>
      </w:r>
      <w:r>
        <w:t>)</w:t>
      </w:r>
    </w:p>
    <w:p w14:paraId="3422966B" w14:textId="2873BB26" w:rsidR="00DA1FB1" w:rsidRDefault="00DA1FB1" w:rsidP="00DA1FB1">
      <w:pPr>
        <w:pStyle w:val="CHARACTER"/>
      </w:pPr>
      <w:r>
        <w:t>narrator</w:t>
      </w:r>
    </w:p>
    <w:p w14:paraId="68FB2E6C" w14:textId="6EDB78D7" w:rsidR="00DA1FB1" w:rsidRDefault="00DA1FB1" w:rsidP="00DA1FB1">
      <w:pPr>
        <w:pStyle w:val="Dialogue"/>
      </w:pPr>
      <w:r>
        <w:t>Freeze! All of you</w:t>
      </w:r>
    </w:p>
    <w:p w14:paraId="46192DFD" w14:textId="5B89EA4A" w:rsidR="00DA1FB1" w:rsidRDefault="00DA1FB1" w:rsidP="00DA1FB1">
      <w:pPr>
        <w:pStyle w:val="CHARACTER"/>
      </w:pPr>
      <w:r>
        <w:t>wendy</w:t>
      </w:r>
    </w:p>
    <w:p w14:paraId="5612AE54" w14:textId="0DDC5F7A" w:rsidR="00063326" w:rsidRPr="00063326" w:rsidRDefault="00DA1FB1" w:rsidP="00DA1FB1">
      <w:pPr>
        <w:pStyle w:val="Dialogue"/>
      </w:pPr>
      <w:r>
        <w:t>Run!</w:t>
      </w:r>
    </w:p>
    <w:p w14:paraId="612442E3" w14:textId="225B4CF4" w:rsidR="00927964" w:rsidRDefault="00927964" w:rsidP="00927964">
      <w:pPr>
        <w:pStyle w:val="ExtDirection"/>
        <w:spacing w:after="0"/>
      </w:pPr>
      <w:r>
        <w:t>(Everyone is shot and horrifically dies</w:t>
      </w:r>
      <w:r w:rsidR="00BE6E85">
        <w:t>. The dog barking gets louder. The painting is riddled with holes</w:t>
      </w:r>
      <w:r>
        <w:t>.)</w:t>
      </w:r>
    </w:p>
    <w:p w14:paraId="39AA9E7E" w14:textId="29A33698" w:rsidR="00DE4F3C" w:rsidRDefault="00DE4F3C" w:rsidP="00DE4F3C">
      <w:pPr>
        <w:pStyle w:val="CHARACTER"/>
      </w:pPr>
      <w:r>
        <w:t>Narrator</w:t>
      </w:r>
    </w:p>
    <w:p w14:paraId="79632A91" w14:textId="308A910B" w:rsidR="00DE4F3C" w:rsidRPr="00DE4F3C" w:rsidRDefault="00DE4F3C" w:rsidP="00DE4F3C">
      <w:pPr>
        <w:pStyle w:val="Dialogue"/>
      </w:pPr>
      <w:r>
        <w:t xml:space="preserve">Are you tired of the bloodshed and theft? Surely there must be a better way! A </w:t>
      </w:r>
      <w:proofErr w:type="gramStart"/>
      <w:r>
        <w:t>fast food</w:t>
      </w:r>
      <w:proofErr w:type="gramEnd"/>
      <w:r>
        <w:t xml:space="preserve"> company that doesn’t </w:t>
      </w:r>
      <w:r w:rsidR="00147FB2">
        <w:t>engage in petty fights</w:t>
      </w:r>
      <w:r>
        <w:t xml:space="preserve"> </w:t>
      </w:r>
      <w:r w:rsidR="00323922">
        <w:t xml:space="preserve">and squabbles? </w:t>
      </w:r>
      <w:r>
        <w:t xml:space="preserve">Arby’s! We </w:t>
      </w:r>
      <w:proofErr w:type="gramStart"/>
      <w:r>
        <w:t>have the meats</w:t>
      </w:r>
      <w:proofErr w:type="gramEnd"/>
      <w:r>
        <w:t>!</w:t>
      </w:r>
    </w:p>
    <w:p w14:paraId="72E3D485" w14:textId="48F61471" w:rsidR="00B72FC7" w:rsidRPr="00B72FC7" w:rsidRDefault="00B72FC7" w:rsidP="00B72FC7">
      <w:pPr>
        <w:pStyle w:val="ExtDirection"/>
        <w:spacing w:after="0"/>
      </w:pPr>
      <w:r>
        <w:t>(</w:t>
      </w:r>
      <w:r w:rsidR="00BE6E85">
        <w:t xml:space="preserve">Fade to black. </w:t>
      </w:r>
      <w:r>
        <w:t>ALL</w:t>
      </w:r>
      <w:r w:rsidR="00654F1D">
        <w:t xml:space="preserve"> </w:t>
      </w:r>
      <w:proofErr w:type="gramStart"/>
      <w:r w:rsidR="00654F1D">
        <w:t>exit</w:t>
      </w:r>
      <w:proofErr w:type="gramEnd"/>
      <w:r>
        <w:t>.)</w:t>
      </w:r>
    </w:p>
    <w:sectPr w:rsidR="00B72FC7" w:rsidRPr="00B72FC7" w:rsidSect="0024071D">
      <w:headerReference w:type="even" r:id="rId10"/>
      <w:headerReference w:type="default" r:id="rId11"/>
      <w:headerReference w:type="first" r:id="rId12"/>
      <w:pgSz w:w="12240" w:h="15840" w:code="1"/>
      <w:pgMar w:top="1440" w:right="1440" w:bottom="1440" w:left="1800" w:header="936" w:footer="93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2413" w14:textId="77777777" w:rsidR="00EB37C2" w:rsidRDefault="00EB37C2" w:rsidP="00365766">
      <w:r>
        <w:separator/>
      </w:r>
    </w:p>
    <w:p w14:paraId="1AA7F114" w14:textId="77777777" w:rsidR="00EB37C2" w:rsidRDefault="00EB37C2" w:rsidP="00365766"/>
    <w:p w14:paraId="37D84FA1" w14:textId="77777777" w:rsidR="00EB37C2" w:rsidRDefault="00EB37C2" w:rsidP="00365766"/>
  </w:endnote>
  <w:endnote w:type="continuationSeparator" w:id="0">
    <w:p w14:paraId="6CBF8FDF" w14:textId="77777777" w:rsidR="00EB37C2" w:rsidRDefault="00EB37C2" w:rsidP="00365766">
      <w:r>
        <w:continuationSeparator/>
      </w:r>
    </w:p>
    <w:p w14:paraId="0BFF554D" w14:textId="77777777" w:rsidR="00EB37C2" w:rsidRDefault="00EB37C2" w:rsidP="00365766"/>
    <w:p w14:paraId="5D783094" w14:textId="77777777" w:rsidR="00EB37C2" w:rsidRDefault="00EB37C2" w:rsidP="00365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B9B7" w14:textId="77777777" w:rsidR="0029436C" w:rsidRDefault="0029436C" w:rsidP="00365766">
    <w:r>
      <w:fldChar w:fldCharType="begin"/>
    </w:r>
    <w:r>
      <w:instrText xml:space="preserve">PAGE  </w:instrText>
    </w:r>
    <w:r>
      <w:fldChar w:fldCharType="separate"/>
    </w:r>
    <w:r>
      <w:rPr>
        <w:noProof/>
      </w:rPr>
      <w:t>2</w:t>
    </w:r>
    <w:r>
      <w:fldChar w:fldCharType="end"/>
    </w:r>
  </w:p>
  <w:p w14:paraId="2892539C" w14:textId="77777777" w:rsidR="0029436C" w:rsidRDefault="0029436C" w:rsidP="00365766"/>
  <w:p w14:paraId="109E4F02" w14:textId="77777777" w:rsidR="0029436C" w:rsidRDefault="0029436C" w:rsidP="00365766"/>
  <w:p w14:paraId="2449B035" w14:textId="77777777" w:rsidR="0029436C" w:rsidRDefault="0029436C" w:rsidP="003657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1A40" w14:textId="77777777" w:rsidR="00EB37C2" w:rsidRDefault="00EB37C2" w:rsidP="00365766">
      <w:r>
        <w:separator/>
      </w:r>
    </w:p>
    <w:p w14:paraId="2651DCF2" w14:textId="77777777" w:rsidR="00EB37C2" w:rsidRDefault="00EB37C2" w:rsidP="00365766"/>
    <w:p w14:paraId="2D9605A2" w14:textId="77777777" w:rsidR="00EB37C2" w:rsidRDefault="00EB37C2" w:rsidP="00365766"/>
  </w:footnote>
  <w:footnote w:type="continuationSeparator" w:id="0">
    <w:p w14:paraId="40B3F26C" w14:textId="77777777" w:rsidR="00EB37C2" w:rsidRDefault="00EB37C2" w:rsidP="00365766">
      <w:r>
        <w:continuationSeparator/>
      </w:r>
    </w:p>
    <w:p w14:paraId="5267F95E" w14:textId="77777777" w:rsidR="00EB37C2" w:rsidRDefault="00EB37C2" w:rsidP="00365766"/>
    <w:p w14:paraId="79D666B5" w14:textId="77777777" w:rsidR="00EB37C2" w:rsidRDefault="00EB37C2" w:rsidP="00365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946B" w14:textId="77777777" w:rsidR="0029436C" w:rsidRDefault="0029436C" w:rsidP="00365766"/>
  <w:p w14:paraId="7068AF06" w14:textId="77777777" w:rsidR="0029436C" w:rsidRDefault="0029436C" w:rsidP="003657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3EEC" w14:textId="77777777" w:rsidR="0029436C" w:rsidRDefault="0029436C" w:rsidP="00365766"/>
  <w:p w14:paraId="6AC4A12C" w14:textId="77777777" w:rsidR="0029436C" w:rsidRDefault="0029436C" w:rsidP="003657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27CD" w14:textId="65787901" w:rsidR="0029436C" w:rsidRPr="00EC6E3B" w:rsidRDefault="0029436C" w:rsidP="00EC6E3B">
    <w:pPr>
      <w:pStyle w:val="Header"/>
      <w:rPr>
        <w:rFonts w:cs="Courier New"/>
      </w:rPr>
    </w:pPr>
    <w:r>
      <w:rPr>
        <w:rFonts w:ascii="Calibri" w:hAnsi="Calibri"/>
      </w:rPr>
      <w:tab/>
    </w:r>
    <w:r w:rsidR="000206E8">
      <w:rPr>
        <w:rFonts w:ascii="Calibri" w:hAnsi="Calibri"/>
      </w:rPr>
      <w:t>Taco Bell Art Heist</w:t>
    </w:r>
    <w:r>
      <w:tab/>
    </w:r>
    <w:r>
      <w:rPr>
        <w:rStyle w:val="PageNumber"/>
      </w:rPr>
      <w:t xml:space="preserve">I, </w:t>
    </w:r>
    <w:r>
      <w:rPr>
        <w:rStyle w:val="PageNumber"/>
      </w:rPr>
      <w:fldChar w:fldCharType="begin"/>
    </w:r>
    <w:r>
      <w:rPr>
        <w:rStyle w:val="PageNumber"/>
      </w:rPr>
      <w:instrText xml:space="preserve"> PAGE \* Arabic \* MERGEFORMAT </w:instrText>
    </w:r>
    <w:r>
      <w:rPr>
        <w:rStyle w:val="PageNumber"/>
      </w:rPr>
      <w:fldChar w:fldCharType="separate"/>
    </w:r>
    <w:r w:rsidR="00F7363A">
      <w:rPr>
        <w:rStyle w:val="PageNumber"/>
        <w:noProof/>
      </w:rPr>
      <w:t>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C9E6" w14:textId="3A91B758" w:rsidR="0029436C" w:rsidRPr="00E34D9D" w:rsidRDefault="0029436C" w:rsidP="00E34D9D">
    <w:pPr>
      <w:pStyle w:val="Header"/>
      <w:rPr>
        <w:rFonts w:ascii="Calibri" w:hAnsi="Calibri"/>
      </w:rPr>
    </w:pPr>
    <w:r>
      <w:tab/>
    </w:r>
    <w:r w:rsidR="000206E8">
      <w:rPr>
        <w:rFonts w:ascii="Calibri" w:hAnsi="Calibri"/>
      </w:rPr>
      <w:t>Taco Bell Art He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02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A2A9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3CFB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D6C4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80B0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9FAA9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96E2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912B2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49EEE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5AFD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FE2B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F778CE"/>
    <w:multiLevelType w:val="hybridMultilevel"/>
    <w:tmpl w:val="8A54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6D80"/>
    <w:multiLevelType w:val="hybridMultilevel"/>
    <w:tmpl w:val="21B8D49C"/>
    <w:lvl w:ilvl="0" w:tplc="A3A0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284365">
    <w:abstractNumId w:val="10"/>
  </w:num>
  <w:num w:numId="2" w16cid:durableId="352726667">
    <w:abstractNumId w:val="10"/>
  </w:num>
  <w:num w:numId="3" w16cid:durableId="961499735">
    <w:abstractNumId w:val="8"/>
  </w:num>
  <w:num w:numId="4" w16cid:durableId="491796826">
    <w:abstractNumId w:val="7"/>
  </w:num>
  <w:num w:numId="5" w16cid:durableId="14816416">
    <w:abstractNumId w:val="6"/>
  </w:num>
  <w:num w:numId="6" w16cid:durableId="1748571271">
    <w:abstractNumId w:val="5"/>
  </w:num>
  <w:num w:numId="7" w16cid:durableId="1084188157">
    <w:abstractNumId w:val="9"/>
  </w:num>
  <w:num w:numId="8" w16cid:durableId="1879316230">
    <w:abstractNumId w:val="4"/>
  </w:num>
  <w:num w:numId="9" w16cid:durableId="1690527846">
    <w:abstractNumId w:val="3"/>
  </w:num>
  <w:num w:numId="10" w16cid:durableId="1632395859">
    <w:abstractNumId w:val="2"/>
  </w:num>
  <w:num w:numId="11" w16cid:durableId="1264528974">
    <w:abstractNumId w:val="1"/>
  </w:num>
  <w:num w:numId="12" w16cid:durableId="405803620">
    <w:abstractNumId w:val="0"/>
  </w:num>
  <w:num w:numId="13" w16cid:durableId="1108701763">
    <w:abstractNumId w:val="11"/>
  </w:num>
  <w:num w:numId="14" w16cid:durableId="1113670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30"/>
    <w:rsid w:val="00000341"/>
    <w:rsid w:val="00003721"/>
    <w:rsid w:val="00005F0E"/>
    <w:rsid w:val="000073E7"/>
    <w:rsid w:val="0000768F"/>
    <w:rsid w:val="000101BD"/>
    <w:rsid w:val="00010DBA"/>
    <w:rsid w:val="00011D3E"/>
    <w:rsid w:val="00013B0D"/>
    <w:rsid w:val="00013CCC"/>
    <w:rsid w:val="0001475C"/>
    <w:rsid w:val="00017D6F"/>
    <w:rsid w:val="00017DA6"/>
    <w:rsid w:val="000206E8"/>
    <w:rsid w:val="0002199C"/>
    <w:rsid w:val="000250E3"/>
    <w:rsid w:val="000307DE"/>
    <w:rsid w:val="00033054"/>
    <w:rsid w:val="00033910"/>
    <w:rsid w:val="00036B90"/>
    <w:rsid w:val="00037529"/>
    <w:rsid w:val="00044972"/>
    <w:rsid w:val="000451BA"/>
    <w:rsid w:val="00045B70"/>
    <w:rsid w:val="00047DD3"/>
    <w:rsid w:val="000505B0"/>
    <w:rsid w:val="000505F3"/>
    <w:rsid w:val="000505F6"/>
    <w:rsid w:val="00052095"/>
    <w:rsid w:val="000611F0"/>
    <w:rsid w:val="00061D87"/>
    <w:rsid w:val="00063326"/>
    <w:rsid w:val="00063F0B"/>
    <w:rsid w:val="00064AD9"/>
    <w:rsid w:val="00066007"/>
    <w:rsid w:val="0006776B"/>
    <w:rsid w:val="00070715"/>
    <w:rsid w:val="00072172"/>
    <w:rsid w:val="000834B4"/>
    <w:rsid w:val="000862B8"/>
    <w:rsid w:val="00090F45"/>
    <w:rsid w:val="00092AEE"/>
    <w:rsid w:val="0009370F"/>
    <w:rsid w:val="00094371"/>
    <w:rsid w:val="00096BAE"/>
    <w:rsid w:val="000A05A7"/>
    <w:rsid w:val="000A0AAE"/>
    <w:rsid w:val="000A0D2C"/>
    <w:rsid w:val="000A537C"/>
    <w:rsid w:val="000A622A"/>
    <w:rsid w:val="000A6595"/>
    <w:rsid w:val="000B0702"/>
    <w:rsid w:val="000B0A58"/>
    <w:rsid w:val="000B218A"/>
    <w:rsid w:val="000B26CC"/>
    <w:rsid w:val="000B272D"/>
    <w:rsid w:val="000B4E4C"/>
    <w:rsid w:val="000B5F03"/>
    <w:rsid w:val="000C3E3A"/>
    <w:rsid w:val="000C56CF"/>
    <w:rsid w:val="000C663F"/>
    <w:rsid w:val="000D3E6C"/>
    <w:rsid w:val="000D4CF6"/>
    <w:rsid w:val="000D5B3C"/>
    <w:rsid w:val="000E036E"/>
    <w:rsid w:val="000F1DD5"/>
    <w:rsid w:val="000F2533"/>
    <w:rsid w:val="000F7287"/>
    <w:rsid w:val="00112624"/>
    <w:rsid w:val="001144ED"/>
    <w:rsid w:val="001164D4"/>
    <w:rsid w:val="00122BBC"/>
    <w:rsid w:val="0012506C"/>
    <w:rsid w:val="00127258"/>
    <w:rsid w:val="00133EBC"/>
    <w:rsid w:val="00135E87"/>
    <w:rsid w:val="00136E24"/>
    <w:rsid w:val="0014047E"/>
    <w:rsid w:val="00140F5F"/>
    <w:rsid w:val="001418DE"/>
    <w:rsid w:val="001432B7"/>
    <w:rsid w:val="00143DB8"/>
    <w:rsid w:val="00147FB2"/>
    <w:rsid w:val="00153DD5"/>
    <w:rsid w:val="00154587"/>
    <w:rsid w:val="00155574"/>
    <w:rsid w:val="00155FDD"/>
    <w:rsid w:val="0015715A"/>
    <w:rsid w:val="001574F5"/>
    <w:rsid w:val="00163181"/>
    <w:rsid w:val="001660E4"/>
    <w:rsid w:val="00171238"/>
    <w:rsid w:val="00171373"/>
    <w:rsid w:val="00171495"/>
    <w:rsid w:val="001714F5"/>
    <w:rsid w:val="00184FFE"/>
    <w:rsid w:val="001878FD"/>
    <w:rsid w:val="0019310D"/>
    <w:rsid w:val="00193A0D"/>
    <w:rsid w:val="00193FC1"/>
    <w:rsid w:val="00194026"/>
    <w:rsid w:val="00196EC5"/>
    <w:rsid w:val="001A05EB"/>
    <w:rsid w:val="001A4DA0"/>
    <w:rsid w:val="001B254C"/>
    <w:rsid w:val="001B2589"/>
    <w:rsid w:val="001B2677"/>
    <w:rsid w:val="001B3307"/>
    <w:rsid w:val="001B3E33"/>
    <w:rsid w:val="001B50A4"/>
    <w:rsid w:val="001B656A"/>
    <w:rsid w:val="001C0204"/>
    <w:rsid w:val="001D0546"/>
    <w:rsid w:val="001D2107"/>
    <w:rsid w:val="001D48D5"/>
    <w:rsid w:val="001E1A17"/>
    <w:rsid w:val="001E3982"/>
    <w:rsid w:val="001E3E6C"/>
    <w:rsid w:val="001F56B6"/>
    <w:rsid w:val="001F639F"/>
    <w:rsid w:val="002023DE"/>
    <w:rsid w:val="002060EA"/>
    <w:rsid w:val="0020638E"/>
    <w:rsid w:val="00210E8D"/>
    <w:rsid w:val="00211CAC"/>
    <w:rsid w:val="002155D0"/>
    <w:rsid w:val="00216C53"/>
    <w:rsid w:val="00221D2B"/>
    <w:rsid w:val="00222642"/>
    <w:rsid w:val="0022557B"/>
    <w:rsid w:val="002302AE"/>
    <w:rsid w:val="00230C06"/>
    <w:rsid w:val="00231D9A"/>
    <w:rsid w:val="00232425"/>
    <w:rsid w:val="0024071D"/>
    <w:rsid w:val="00247E76"/>
    <w:rsid w:val="00252FB0"/>
    <w:rsid w:val="00254FC5"/>
    <w:rsid w:val="002558D5"/>
    <w:rsid w:val="002629E5"/>
    <w:rsid w:val="00267980"/>
    <w:rsid w:val="002709B2"/>
    <w:rsid w:val="00271016"/>
    <w:rsid w:val="00272429"/>
    <w:rsid w:val="0027387B"/>
    <w:rsid w:val="00280E57"/>
    <w:rsid w:val="00283693"/>
    <w:rsid w:val="00285D9D"/>
    <w:rsid w:val="002920B0"/>
    <w:rsid w:val="00292387"/>
    <w:rsid w:val="0029436C"/>
    <w:rsid w:val="00296373"/>
    <w:rsid w:val="00297221"/>
    <w:rsid w:val="002A10A2"/>
    <w:rsid w:val="002A15B1"/>
    <w:rsid w:val="002A30E1"/>
    <w:rsid w:val="002A3C1E"/>
    <w:rsid w:val="002A52F7"/>
    <w:rsid w:val="002A65AB"/>
    <w:rsid w:val="002B443F"/>
    <w:rsid w:val="002B6D1B"/>
    <w:rsid w:val="002D2B8C"/>
    <w:rsid w:val="002D47CB"/>
    <w:rsid w:val="002D69F2"/>
    <w:rsid w:val="002D712C"/>
    <w:rsid w:val="002E3481"/>
    <w:rsid w:val="002E3964"/>
    <w:rsid w:val="002E7053"/>
    <w:rsid w:val="002E7593"/>
    <w:rsid w:val="002F2046"/>
    <w:rsid w:val="002F39CF"/>
    <w:rsid w:val="002F57A4"/>
    <w:rsid w:val="002F7169"/>
    <w:rsid w:val="002F7A10"/>
    <w:rsid w:val="00301710"/>
    <w:rsid w:val="00304802"/>
    <w:rsid w:val="00307D34"/>
    <w:rsid w:val="00311646"/>
    <w:rsid w:val="00315A67"/>
    <w:rsid w:val="00316673"/>
    <w:rsid w:val="0031669C"/>
    <w:rsid w:val="003207F3"/>
    <w:rsid w:val="00323922"/>
    <w:rsid w:val="00324069"/>
    <w:rsid w:val="0032509D"/>
    <w:rsid w:val="003253F1"/>
    <w:rsid w:val="003256CC"/>
    <w:rsid w:val="00330943"/>
    <w:rsid w:val="00332398"/>
    <w:rsid w:val="00342105"/>
    <w:rsid w:val="00342287"/>
    <w:rsid w:val="00347A4B"/>
    <w:rsid w:val="003536C6"/>
    <w:rsid w:val="0035525B"/>
    <w:rsid w:val="003604E2"/>
    <w:rsid w:val="00361768"/>
    <w:rsid w:val="00361F3E"/>
    <w:rsid w:val="00363041"/>
    <w:rsid w:val="0036531A"/>
    <w:rsid w:val="00365766"/>
    <w:rsid w:val="00366CF8"/>
    <w:rsid w:val="0036740E"/>
    <w:rsid w:val="003744D9"/>
    <w:rsid w:val="00374AC5"/>
    <w:rsid w:val="00375E4E"/>
    <w:rsid w:val="003768A6"/>
    <w:rsid w:val="00376E22"/>
    <w:rsid w:val="003778B5"/>
    <w:rsid w:val="003838C1"/>
    <w:rsid w:val="003874A2"/>
    <w:rsid w:val="00392F4D"/>
    <w:rsid w:val="00396E19"/>
    <w:rsid w:val="003A2C58"/>
    <w:rsid w:val="003A467C"/>
    <w:rsid w:val="003A7FBA"/>
    <w:rsid w:val="003B32D6"/>
    <w:rsid w:val="003B3ED7"/>
    <w:rsid w:val="003C6A64"/>
    <w:rsid w:val="003D134B"/>
    <w:rsid w:val="003D5170"/>
    <w:rsid w:val="003D79FC"/>
    <w:rsid w:val="003E182B"/>
    <w:rsid w:val="003E5AF3"/>
    <w:rsid w:val="003E7447"/>
    <w:rsid w:val="003F0048"/>
    <w:rsid w:val="003F1A64"/>
    <w:rsid w:val="003F2790"/>
    <w:rsid w:val="003F3B48"/>
    <w:rsid w:val="00406E4C"/>
    <w:rsid w:val="004072E8"/>
    <w:rsid w:val="00413725"/>
    <w:rsid w:val="0041501D"/>
    <w:rsid w:val="00415F6D"/>
    <w:rsid w:val="00417DF3"/>
    <w:rsid w:val="00421637"/>
    <w:rsid w:val="00424727"/>
    <w:rsid w:val="004249B7"/>
    <w:rsid w:val="0042609B"/>
    <w:rsid w:val="00427776"/>
    <w:rsid w:val="004278C7"/>
    <w:rsid w:val="00432AC8"/>
    <w:rsid w:val="004347A4"/>
    <w:rsid w:val="00434E84"/>
    <w:rsid w:val="004356C2"/>
    <w:rsid w:val="0043771A"/>
    <w:rsid w:val="00440417"/>
    <w:rsid w:val="004503A5"/>
    <w:rsid w:val="00451642"/>
    <w:rsid w:val="0045230F"/>
    <w:rsid w:val="00452AE2"/>
    <w:rsid w:val="004539C5"/>
    <w:rsid w:val="00453F9B"/>
    <w:rsid w:val="004550FF"/>
    <w:rsid w:val="00462CD4"/>
    <w:rsid w:val="00467B63"/>
    <w:rsid w:val="00471C77"/>
    <w:rsid w:val="0047354C"/>
    <w:rsid w:val="00476162"/>
    <w:rsid w:val="004766BE"/>
    <w:rsid w:val="00485037"/>
    <w:rsid w:val="00490F5D"/>
    <w:rsid w:val="00494364"/>
    <w:rsid w:val="0049696E"/>
    <w:rsid w:val="00496BD1"/>
    <w:rsid w:val="004978A0"/>
    <w:rsid w:val="004A1DD4"/>
    <w:rsid w:val="004A1E67"/>
    <w:rsid w:val="004A2887"/>
    <w:rsid w:val="004A5B3D"/>
    <w:rsid w:val="004A5BAA"/>
    <w:rsid w:val="004A5ECA"/>
    <w:rsid w:val="004A6AD2"/>
    <w:rsid w:val="004B2A34"/>
    <w:rsid w:val="004B58FE"/>
    <w:rsid w:val="004B6631"/>
    <w:rsid w:val="004C470D"/>
    <w:rsid w:val="004C47A3"/>
    <w:rsid w:val="004C77E1"/>
    <w:rsid w:val="004D72DC"/>
    <w:rsid w:val="004E08B7"/>
    <w:rsid w:val="004E102F"/>
    <w:rsid w:val="004E12F1"/>
    <w:rsid w:val="004E3915"/>
    <w:rsid w:val="004F192C"/>
    <w:rsid w:val="004F4AE4"/>
    <w:rsid w:val="004F4B4E"/>
    <w:rsid w:val="004F4D0B"/>
    <w:rsid w:val="004F6415"/>
    <w:rsid w:val="004F6B3C"/>
    <w:rsid w:val="00500F4A"/>
    <w:rsid w:val="00501FE8"/>
    <w:rsid w:val="00503A77"/>
    <w:rsid w:val="00503CD4"/>
    <w:rsid w:val="00506ADB"/>
    <w:rsid w:val="00514385"/>
    <w:rsid w:val="0052106A"/>
    <w:rsid w:val="00521CD2"/>
    <w:rsid w:val="005241CB"/>
    <w:rsid w:val="00524995"/>
    <w:rsid w:val="00527DD3"/>
    <w:rsid w:val="005323EA"/>
    <w:rsid w:val="0053292D"/>
    <w:rsid w:val="00533BB3"/>
    <w:rsid w:val="00533E56"/>
    <w:rsid w:val="00536A5A"/>
    <w:rsid w:val="005518CE"/>
    <w:rsid w:val="00556544"/>
    <w:rsid w:val="00556AF8"/>
    <w:rsid w:val="00560FDE"/>
    <w:rsid w:val="00570164"/>
    <w:rsid w:val="0057442B"/>
    <w:rsid w:val="00575BB7"/>
    <w:rsid w:val="00580B2C"/>
    <w:rsid w:val="00587DC8"/>
    <w:rsid w:val="00595FB9"/>
    <w:rsid w:val="005A0165"/>
    <w:rsid w:val="005A1025"/>
    <w:rsid w:val="005A2132"/>
    <w:rsid w:val="005A232B"/>
    <w:rsid w:val="005A2EAF"/>
    <w:rsid w:val="005A6F69"/>
    <w:rsid w:val="005B08A4"/>
    <w:rsid w:val="005B1CDB"/>
    <w:rsid w:val="005B583E"/>
    <w:rsid w:val="005B60E4"/>
    <w:rsid w:val="005B7C0C"/>
    <w:rsid w:val="005B7F9E"/>
    <w:rsid w:val="005C2619"/>
    <w:rsid w:val="005C3201"/>
    <w:rsid w:val="005C7292"/>
    <w:rsid w:val="005D2EBE"/>
    <w:rsid w:val="005F1CC8"/>
    <w:rsid w:val="005F330B"/>
    <w:rsid w:val="005F7155"/>
    <w:rsid w:val="005F78BF"/>
    <w:rsid w:val="00600C9F"/>
    <w:rsid w:val="00600F19"/>
    <w:rsid w:val="006043EB"/>
    <w:rsid w:val="0061043D"/>
    <w:rsid w:val="00610700"/>
    <w:rsid w:val="00612FB7"/>
    <w:rsid w:val="00617ED7"/>
    <w:rsid w:val="006228E4"/>
    <w:rsid w:val="00626ED0"/>
    <w:rsid w:val="00627F18"/>
    <w:rsid w:val="0063171B"/>
    <w:rsid w:val="00632EF9"/>
    <w:rsid w:val="00633C44"/>
    <w:rsid w:val="00637028"/>
    <w:rsid w:val="00646104"/>
    <w:rsid w:val="00653160"/>
    <w:rsid w:val="00653C10"/>
    <w:rsid w:val="00654156"/>
    <w:rsid w:val="00654F1D"/>
    <w:rsid w:val="00655106"/>
    <w:rsid w:val="006604EE"/>
    <w:rsid w:val="00660F65"/>
    <w:rsid w:val="00664D8B"/>
    <w:rsid w:val="00672928"/>
    <w:rsid w:val="006754EF"/>
    <w:rsid w:val="00680470"/>
    <w:rsid w:val="00683B17"/>
    <w:rsid w:val="006861DD"/>
    <w:rsid w:val="006923B3"/>
    <w:rsid w:val="00692B8A"/>
    <w:rsid w:val="00693748"/>
    <w:rsid w:val="00696154"/>
    <w:rsid w:val="006973F9"/>
    <w:rsid w:val="006A4F5D"/>
    <w:rsid w:val="006A605F"/>
    <w:rsid w:val="006A7984"/>
    <w:rsid w:val="006A7FB3"/>
    <w:rsid w:val="006B47A1"/>
    <w:rsid w:val="006B521A"/>
    <w:rsid w:val="006B7266"/>
    <w:rsid w:val="006C0A20"/>
    <w:rsid w:val="006C4730"/>
    <w:rsid w:val="006C537C"/>
    <w:rsid w:val="006C5474"/>
    <w:rsid w:val="006D0E1C"/>
    <w:rsid w:val="006E265E"/>
    <w:rsid w:val="006E3E89"/>
    <w:rsid w:val="006F04A2"/>
    <w:rsid w:val="006F1703"/>
    <w:rsid w:val="006F21E4"/>
    <w:rsid w:val="006F2BEF"/>
    <w:rsid w:val="006F41A0"/>
    <w:rsid w:val="006F590B"/>
    <w:rsid w:val="006F5B51"/>
    <w:rsid w:val="006F5E14"/>
    <w:rsid w:val="006F66E1"/>
    <w:rsid w:val="007012C3"/>
    <w:rsid w:val="00704A1D"/>
    <w:rsid w:val="007076BA"/>
    <w:rsid w:val="007151BC"/>
    <w:rsid w:val="00716246"/>
    <w:rsid w:val="0072033A"/>
    <w:rsid w:val="007220E4"/>
    <w:rsid w:val="0072312D"/>
    <w:rsid w:val="007262C1"/>
    <w:rsid w:val="00726CCA"/>
    <w:rsid w:val="007270DE"/>
    <w:rsid w:val="00727807"/>
    <w:rsid w:val="00732DCE"/>
    <w:rsid w:val="00734464"/>
    <w:rsid w:val="00736345"/>
    <w:rsid w:val="00736580"/>
    <w:rsid w:val="00740AC2"/>
    <w:rsid w:val="00742EC8"/>
    <w:rsid w:val="007451E3"/>
    <w:rsid w:val="00750A8C"/>
    <w:rsid w:val="00750FDB"/>
    <w:rsid w:val="007556E6"/>
    <w:rsid w:val="0075766A"/>
    <w:rsid w:val="00760ADE"/>
    <w:rsid w:val="007622B9"/>
    <w:rsid w:val="00765117"/>
    <w:rsid w:val="00767607"/>
    <w:rsid w:val="00772297"/>
    <w:rsid w:val="0077229A"/>
    <w:rsid w:val="00773A9E"/>
    <w:rsid w:val="007751DF"/>
    <w:rsid w:val="00777352"/>
    <w:rsid w:val="00784BA6"/>
    <w:rsid w:val="00784E23"/>
    <w:rsid w:val="00785B35"/>
    <w:rsid w:val="00790D8E"/>
    <w:rsid w:val="00792E2D"/>
    <w:rsid w:val="00797D0C"/>
    <w:rsid w:val="007A2CA6"/>
    <w:rsid w:val="007B0157"/>
    <w:rsid w:val="007B0A4F"/>
    <w:rsid w:val="007B22AF"/>
    <w:rsid w:val="007B421D"/>
    <w:rsid w:val="007B66F2"/>
    <w:rsid w:val="007C2C6A"/>
    <w:rsid w:val="007C5E87"/>
    <w:rsid w:val="007C726E"/>
    <w:rsid w:val="007D26CA"/>
    <w:rsid w:val="007D6C78"/>
    <w:rsid w:val="007D7F49"/>
    <w:rsid w:val="007E0722"/>
    <w:rsid w:val="007E2231"/>
    <w:rsid w:val="007E72FC"/>
    <w:rsid w:val="007F15BF"/>
    <w:rsid w:val="007F335D"/>
    <w:rsid w:val="007F4D60"/>
    <w:rsid w:val="00803CC8"/>
    <w:rsid w:val="00804F4D"/>
    <w:rsid w:val="008054F9"/>
    <w:rsid w:val="00806CB5"/>
    <w:rsid w:val="008117C6"/>
    <w:rsid w:val="00813412"/>
    <w:rsid w:val="0081465C"/>
    <w:rsid w:val="00815A41"/>
    <w:rsid w:val="00817A0B"/>
    <w:rsid w:val="008218E6"/>
    <w:rsid w:val="00822EDB"/>
    <w:rsid w:val="008236AA"/>
    <w:rsid w:val="00824221"/>
    <w:rsid w:val="008269FE"/>
    <w:rsid w:val="008273E2"/>
    <w:rsid w:val="008276E8"/>
    <w:rsid w:val="008304D3"/>
    <w:rsid w:val="00835C2A"/>
    <w:rsid w:val="00837E43"/>
    <w:rsid w:val="00840EC2"/>
    <w:rsid w:val="00840F1E"/>
    <w:rsid w:val="00841237"/>
    <w:rsid w:val="008427F7"/>
    <w:rsid w:val="00843630"/>
    <w:rsid w:val="00843D1E"/>
    <w:rsid w:val="008444E3"/>
    <w:rsid w:val="00845AF9"/>
    <w:rsid w:val="008476D2"/>
    <w:rsid w:val="008509C0"/>
    <w:rsid w:val="0085140B"/>
    <w:rsid w:val="00851D18"/>
    <w:rsid w:val="00854F2C"/>
    <w:rsid w:val="0086085D"/>
    <w:rsid w:val="00861812"/>
    <w:rsid w:val="00862913"/>
    <w:rsid w:val="00864965"/>
    <w:rsid w:val="00876189"/>
    <w:rsid w:val="0087703C"/>
    <w:rsid w:val="00877DAA"/>
    <w:rsid w:val="00880A3B"/>
    <w:rsid w:val="00882D73"/>
    <w:rsid w:val="0088325A"/>
    <w:rsid w:val="008846F9"/>
    <w:rsid w:val="0089045C"/>
    <w:rsid w:val="00890846"/>
    <w:rsid w:val="00891FF4"/>
    <w:rsid w:val="00893147"/>
    <w:rsid w:val="00894033"/>
    <w:rsid w:val="00896398"/>
    <w:rsid w:val="00897C62"/>
    <w:rsid w:val="008A09BE"/>
    <w:rsid w:val="008A3578"/>
    <w:rsid w:val="008A78C8"/>
    <w:rsid w:val="008B2AA4"/>
    <w:rsid w:val="008B357D"/>
    <w:rsid w:val="008C1CEF"/>
    <w:rsid w:val="008C26E0"/>
    <w:rsid w:val="008C3B72"/>
    <w:rsid w:val="008C7DD5"/>
    <w:rsid w:val="008D61C0"/>
    <w:rsid w:val="008D6C0A"/>
    <w:rsid w:val="008E0581"/>
    <w:rsid w:val="008E0605"/>
    <w:rsid w:val="008E0CAE"/>
    <w:rsid w:val="008E22BB"/>
    <w:rsid w:val="008E2C75"/>
    <w:rsid w:val="008E6C8C"/>
    <w:rsid w:val="008E74E2"/>
    <w:rsid w:val="008F03A1"/>
    <w:rsid w:val="008F18CF"/>
    <w:rsid w:val="008F21EF"/>
    <w:rsid w:val="008F4FFC"/>
    <w:rsid w:val="008F79D0"/>
    <w:rsid w:val="0090041E"/>
    <w:rsid w:val="0090067B"/>
    <w:rsid w:val="00900DA3"/>
    <w:rsid w:val="00901573"/>
    <w:rsid w:val="00903057"/>
    <w:rsid w:val="00905B7F"/>
    <w:rsid w:val="00906A7E"/>
    <w:rsid w:val="00906E53"/>
    <w:rsid w:val="00906EC1"/>
    <w:rsid w:val="00913D35"/>
    <w:rsid w:val="0091434B"/>
    <w:rsid w:val="00914BA8"/>
    <w:rsid w:val="00915AC4"/>
    <w:rsid w:val="0091637F"/>
    <w:rsid w:val="00917BB7"/>
    <w:rsid w:val="00917DA3"/>
    <w:rsid w:val="00917EB1"/>
    <w:rsid w:val="00923013"/>
    <w:rsid w:val="00923078"/>
    <w:rsid w:val="009232DA"/>
    <w:rsid w:val="009239F3"/>
    <w:rsid w:val="00925B80"/>
    <w:rsid w:val="00927964"/>
    <w:rsid w:val="00940179"/>
    <w:rsid w:val="00940A25"/>
    <w:rsid w:val="00941B80"/>
    <w:rsid w:val="0094249D"/>
    <w:rsid w:val="009434A6"/>
    <w:rsid w:val="00944029"/>
    <w:rsid w:val="00945581"/>
    <w:rsid w:val="00947D92"/>
    <w:rsid w:val="00954257"/>
    <w:rsid w:val="0095779D"/>
    <w:rsid w:val="00957D32"/>
    <w:rsid w:val="00962D7E"/>
    <w:rsid w:val="0096444B"/>
    <w:rsid w:val="00964F12"/>
    <w:rsid w:val="009663CB"/>
    <w:rsid w:val="009677E3"/>
    <w:rsid w:val="009715DC"/>
    <w:rsid w:val="00971660"/>
    <w:rsid w:val="00976BAE"/>
    <w:rsid w:val="009827F5"/>
    <w:rsid w:val="009835FC"/>
    <w:rsid w:val="009859B2"/>
    <w:rsid w:val="00985F4D"/>
    <w:rsid w:val="00993A8A"/>
    <w:rsid w:val="009956ED"/>
    <w:rsid w:val="00996614"/>
    <w:rsid w:val="009A32F9"/>
    <w:rsid w:val="009A4D4E"/>
    <w:rsid w:val="009C70F2"/>
    <w:rsid w:val="009D00FA"/>
    <w:rsid w:val="009D4131"/>
    <w:rsid w:val="009D490B"/>
    <w:rsid w:val="009D5A31"/>
    <w:rsid w:val="009D5B69"/>
    <w:rsid w:val="009E12DD"/>
    <w:rsid w:val="009E1B31"/>
    <w:rsid w:val="009E275A"/>
    <w:rsid w:val="009E5BB7"/>
    <w:rsid w:val="009F2DFC"/>
    <w:rsid w:val="009F7B49"/>
    <w:rsid w:val="00A01919"/>
    <w:rsid w:val="00A02803"/>
    <w:rsid w:val="00A02910"/>
    <w:rsid w:val="00A03CD5"/>
    <w:rsid w:val="00A06EF5"/>
    <w:rsid w:val="00A1268D"/>
    <w:rsid w:val="00A12865"/>
    <w:rsid w:val="00A14E6E"/>
    <w:rsid w:val="00A15D2B"/>
    <w:rsid w:val="00A20CB8"/>
    <w:rsid w:val="00A23C7B"/>
    <w:rsid w:val="00A25455"/>
    <w:rsid w:val="00A273E5"/>
    <w:rsid w:val="00A27620"/>
    <w:rsid w:val="00A300B4"/>
    <w:rsid w:val="00A3285B"/>
    <w:rsid w:val="00A41304"/>
    <w:rsid w:val="00A41894"/>
    <w:rsid w:val="00A438FA"/>
    <w:rsid w:val="00A44ADA"/>
    <w:rsid w:val="00A44EAF"/>
    <w:rsid w:val="00A47ED7"/>
    <w:rsid w:val="00A51AB5"/>
    <w:rsid w:val="00A520AC"/>
    <w:rsid w:val="00A53AE7"/>
    <w:rsid w:val="00A557DF"/>
    <w:rsid w:val="00A5778F"/>
    <w:rsid w:val="00A60E09"/>
    <w:rsid w:val="00A6525E"/>
    <w:rsid w:val="00A65285"/>
    <w:rsid w:val="00A66F48"/>
    <w:rsid w:val="00A70E13"/>
    <w:rsid w:val="00A71402"/>
    <w:rsid w:val="00A716CD"/>
    <w:rsid w:val="00A72AA8"/>
    <w:rsid w:val="00A73009"/>
    <w:rsid w:val="00A747A6"/>
    <w:rsid w:val="00A74E43"/>
    <w:rsid w:val="00A76685"/>
    <w:rsid w:val="00A81BB7"/>
    <w:rsid w:val="00A85C2B"/>
    <w:rsid w:val="00A86297"/>
    <w:rsid w:val="00A90D1F"/>
    <w:rsid w:val="00A9258B"/>
    <w:rsid w:val="00AA1437"/>
    <w:rsid w:val="00AA3071"/>
    <w:rsid w:val="00AA4EAE"/>
    <w:rsid w:val="00AA797A"/>
    <w:rsid w:val="00AB1998"/>
    <w:rsid w:val="00AB3062"/>
    <w:rsid w:val="00AB5008"/>
    <w:rsid w:val="00AB7445"/>
    <w:rsid w:val="00AC00CD"/>
    <w:rsid w:val="00AC1D9F"/>
    <w:rsid w:val="00AC75B1"/>
    <w:rsid w:val="00AD2569"/>
    <w:rsid w:val="00AD2F9B"/>
    <w:rsid w:val="00AD7CE0"/>
    <w:rsid w:val="00AE1164"/>
    <w:rsid w:val="00AE141B"/>
    <w:rsid w:val="00AE1A83"/>
    <w:rsid w:val="00AE1BC5"/>
    <w:rsid w:val="00AE4133"/>
    <w:rsid w:val="00AE4652"/>
    <w:rsid w:val="00AF1119"/>
    <w:rsid w:val="00AF1E29"/>
    <w:rsid w:val="00AF5366"/>
    <w:rsid w:val="00AF7006"/>
    <w:rsid w:val="00B05815"/>
    <w:rsid w:val="00B07DA6"/>
    <w:rsid w:val="00B15485"/>
    <w:rsid w:val="00B155EF"/>
    <w:rsid w:val="00B16F26"/>
    <w:rsid w:val="00B20E28"/>
    <w:rsid w:val="00B21A7E"/>
    <w:rsid w:val="00B22E1C"/>
    <w:rsid w:val="00B248A9"/>
    <w:rsid w:val="00B24E94"/>
    <w:rsid w:val="00B25FED"/>
    <w:rsid w:val="00B35E4D"/>
    <w:rsid w:val="00B368F0"/>
    <w:rsid w:val="00B37D56"/>
    <w:rsid w:val="00B41CD0"/>
    <w:rsid w:val="00B42883"/>
    <w:rsid w:val="00B47610"/>
    <w:rsid w:val="00B47A84"/>
    <w:rsid w:val="00B53191"/>
    <w:rsid w:val="00B53DDA"/>
    <w:rsid w:val="00B600B0"/>
    <w:rsid w:val="00B62B8E"/>
    <w:rsid w:val="00B64EB8"/>
    <w:rsid w:val="00B652B7"/>
    <w:rsid w:val="00B711D7"/>
    <w:rsid w:val="00B72FC7"/>
    <w:rsid w:val="00B755CE"/>
    <w:rsid w:val="00B77704"/>
    <w:rsid w:val="00B81AD8"/>
    <w:rsid w:val="00B82173"/>
    <w:rsid w:val="00B82B09"/>
    <w:rsid w:val="00B845A5"/>
    <w:rsid w:val="00B858FF"/>
    <w:rsid w:val="00B87E31"/>
    <w:rsid w:val="00B90A13"/>
    <w:rsid w:val="00B92DF0"/>
    <w:rsid w:val="00B94766"/>
    <w:rsid w:val="00B95A51"/>
    <w:rsid w:val="00BA3849"/>
    <w:rsid w:val="00BA527A"/>
    <w:rsid w:val="00BA6063"/>
    <w:rsid w:val="00BB110E"/>
    <w:rsid w:val="00BB12F4"/>
    <w:rsid w:val="00BB1652"/>
    <w:rsid w:val="00BC2A57"/>
    <w:rsid w:val="00BC4C9F"/>
    <w:rsid w:val="00BC553F"/>
    <w:rsid w:val="00BC5CD1"/>
    <w:rsid w:val="00BD1F47"/>
    <w:rsid w:val="00BD28FF"/>
    <w:rsid w:val="00BD411E"/>
    <w:rsid w:val="00BD5AE8"/>
    <w:rsid w:val="00BD5BA4"/>
    <w:rsid w:val="00BD744E"/>
    <w:rsid w:val="00BE2CBA"/>
    <w:rsid w:val="00BE5614"/>
    <w:rsid w:val="00BE66EA"/>
    <w:rsid w:val="00BE6E85"/>
    <w:rsid w:val="00BE6F09"/>
    <w:rsid w:val="00BE7502"/>
    <w:rsid w:val="00BE78BF"/>
    <w:rsid w:val="00BE7AD5"/>
    <w:rsid w:val="00BF0D5F"/>
    <w:rsid w:val="00BF3529"/>
    <w:rsid w:val="00C03EAF"/>
    <w:rsid w:val="00C040F6"/>
    <w:rsid w:val="00C06696"/>
    <w:rsid w:val="00C06CF4"/>
    <w:rsid w:val="00C111A2"/>
    <w:rsid w:val="00C12724"/>
    <w:rsid w:val="00C1597E"/>
    <w:rsid w:val="00C16077"/>
    <w:rsid w:val="00C17C97"/>
    <w:rsid w:val="00C21F52"/>
    <w:rsid w:val="00C22A9C"/>
    <w:rsid w:val="00C2392A"/>
    <w:rsid w:val="00C2468C"/>
    <w:rsid w:val="00C30E9F"/>
    <w:rsid w:val="00C327D8"/>
    <w:rsid w:val="00C34C45"/>
    <w:rsid w:val="00C35000"/>
    <w:rsid w:val="00C353A8"/>
    <w:rsid w:val="00C45084"/>
    <w:rsid w:val="00C557B1"/>
    <w:rsid w:val="00C56460"/>
    <w:rsid w:val="00C57322"/>
    <w:rsid w:val="00C61AEF"/>
    <w:rsid w:val="00C622B8"/>
    <w:rsid w:val="00C64920"/>
    <w:rsid w:val="00C66562"/>
    <w:rsid w:val="00C72418"/>
    <w:rsid w:val="00C72F30"/>
    <w:rsid w:val="00C73931"/>
    <w:rsid w:val="00C743F6"/>
    <w:rsid w:val="00C80F0F"/>
    <w:rsid w:val="00C81800"/>
    <w:rsid w:val="00C825DE"/>
    <w:rsid w:val="00C82860"/>
    <w:rsid w:val="00C9017B"/>
    <w:rsid w:val="00C90350"/>
    <w:rsid w:val="00C947E6"/>
    <w:rsid w:val="00C94B1D"/>
    <w:rsid w:val="00C94F3F"/>
    <w:rsid w:val="00C95233"/>
    <w:rsid w:val="00C97B14"/>
    <w:rsid w:val="00CA24B1"/>
    <w:rsid w:val="00CA4C70"/>
    <w:rsid w:val="00CA691A"/>
    <w:rsid w:val="00CB15D8"/>
    <w:rsid w:val="00CB2F59"/>
    <w:rsid w:val="00CC02BC"/>
    <w:rsid w:val="00CC0548"/>
    <w:rsid w:val="00CC1BF2"/>
    <w:rsid w:val="00CC35E8"/>
    <w:rsid w:val="00CC59A7"/>
    <w:rsid w:val="00CC60F7"/>
    <w:rsid w:val="00CC697C"/>
    <w:rsid w:val="00CC7038"/>
    <w:rsid w:val="00CD4AEC"/>
    <w:rsid w:val="00CD5E09"/>
    <w:rsid w:val="00CD7089"/>
    <w:rsid w:val="00CD75A1"/>
    <w:rsid w:val="00CD7ADC"/>
    <w:rsid w:val="00CE00C1"/>
    <w:rsid w:val="00CE03DF"/>
    <w:rsid w:val="00CE0808"/>
    <w:rsid w:val="00CE4036"/>
    <w:rsid w:val="00CE4B08"/>
    <w:rsid w:val="00CE6AF4"/>
    <w:rsid w:val="00CE792D"/>
    <w:rsid w:val="00CF19BA"/>
    <w:rsid w:val="00CF202B"/>
    <w:rsid w:val="00CF291B"/>
    <w:rsid w:val="00D0372C"/>
    <w:rsid w:val="00D0400B"/>
    <w:rsid w:val="00D04939"/>
    <w:rsid w:val="00D06D70"/>
    <w:rsid w:val="00D06F52"/>
    <w:rsid w:val="00D0715A"/>
    <w:rsid w:val="00D07A3A"/>
    <w:rsid w:val="00D14688"/>
    <w:rsid w:val="00D17991"/>
    <w:rsid w:val="00D216B5"/>
    <w:rsid w:val="00D246A3"/>
    <w:rsid w:val="00D24B79"/>
    <w:rsid w:val="00D2579A"/>
    <w:rsid w:val="00D25CD0"/>
    <w:rsid w:val="00D354F3"/>
    <w:rsid w:val="00D35D5F"/>
    <w:rsid w:val="00D3634C"/>
    <w:rsid w:val="00D36874"/>
    <w:rsid w:val="00D4231E"/>
    <w:rsid w:val="00D42CA3"/>
    <w:rsid w:val="00D4430D"/>
    <w:rsid w:val="00D5126B"/>
    <w:rsid w:val="00D5508A"/>
    <w:rsid w:val="00D55FD4"/>
    <w:rsid w:val="00D57C55"/>
    <w:rsid w:val="00D6013D"/>
    <w:rsid w:val="00D62A86"/>
    <w:rsid w:val="00D632E8"/>
    <w:rsid w:val="00D72C03"/>
    <w:rsid w:val="00D739D2"/>
    <w:rsid w:val="00D73B59"/>
    <w:rsid w:val="00D75ACF"/>
    <w:rsid w:val="00D800F0"/>
    <w:rsid w:val="00D804F8"/>
    <w:rsid w:val="00D83A40"/>
    <w:rsid w:val="00D85658"/>
    <w:rsid w:val="00D85FC5"/>
    <w:rsid w:val="00D91CB7"/>
    <w:rsid w:val="00D936D3"/>
    <w:rsid w:val="00DA176F"/>
    <w:rsid w:val="00DA1FB1"/>
    <w:rsid w:val="00DA3784"/>
    <w:rsid w:val="00DA4E13"/>
    <w:rsid w:val="00DA7730"/>
    <w:rsid w:val="00DA78A2"/>
    <w:rsid w:val="00DB1E27"/>
    <w:rsid w:val="00DB3217"/>
    <w:rsid w:val="00DB3758"/>
    <w:rsid w:val="00DB3FE5"/>
    <w:rsid w:val="00DB43A2"/>
    <w:rsid w:val="00DB5FEC"/>
    <w:rsid w:val="00DB66B7"/>
    <w:rsid w:val="00DB7DA4"/>
    <w:rsid w:val="00DC07C6"/>
    <w:rsid w:val="00DC5731"/>
    <w:rsid w:val="00DC5AC2"/>
    <w:rsid w:val="00DC677B"/>
    <w:rsid w:val="00DC7417"/>
    <w:rsid w:val="00DC787C"/>
    <w:rsid w:val="00DC7E20"/>
    <w:rsid w:val="00DC7E60"/>
    <w:rsid w:val="00DD1412"/>
    <w:rsid w:val="00DD3C6E"/>
    <w:rsid w:val="00DD535F"/>
    <w:rsid w:val="00DD5B2A"/>
    <w:rsid w:val="00DD67DC"/>
    <w:rsid w:val="00DE04F3"/>
    <w:rsid w:val="00DE16B6"/>
    <w:rsid w:val="00DE2359"/>
    <w:rsid w:val="00DE25CD"/>
    <w:rsid w:val="00DE4F3C"/>
    <w:rsid w:val="00DF18DA"/>
    <w:rsid w:val="00DF31A2"/>
    <w:rsid w:val="00DF64B9"/>
    <w:rsid w:val="00E02393"/>
    <w:rsid w:val="00E02696"/>
    <w:rsid w:val="00E029A4"/>
    <w:rsid w:val="00E02F26"/>
    <w:rsid w:val="00E1211E"/>
    <w:rsid w:val="00E131E3"/>
    <w:rsid w:val="00E14D0D"/>
    <w:rsid w:val="00E17D5C"/>
    <w:rsid w:val="00E17E35"/>
    <w:rsid w:val="00E22371"/>
    <w:rsid w:val="00E2269D"/>
    <w:rsid w:val="00E226D1"/>
    <w:rsid w:val="00E22D33"/>
    <w:rsid w:val="00E25821"/>
    <w:rsid w:val="00E31A24"/>
    <w:rsid w:val="00E34D9D"/>
    <w:rsid w:val="00E35A9B"/>
    <w:rsid w:val="00E404D0"/>
    <w:rsid w:val="00E4184F"/>
    <w:rsid w:val="00E41F01"/>
    <w:rsid w:val="00E436F2"/>
    <w:rsid w:val="00E43C70"/>
    <w:rsid w:val="00E467C2"/>
    <w:rsid w:val="00E506AD"/>
    <w:rsid w:val="00E51D1B"/>
    <w:rsid w:val="00E5300D"/>
    <w:rsid w:val="00E60F8A"/>
    <w:rsid w:val="00E649B4"/>
    <w:rsid w:val="00E66E91"/>
    <w:rsid w:val="00E729E0"/>
    <w:rsid w:val="00E75F79"/>
    <w:rsid w:val="00E7795B"/>
    <w:rsid w:val="00E81266"/>
    <w:rsid w:val="00E82413"/>
    <w:rsid w:val="00E82CC7"/>
    <w:rsid w:val="00E8474E"/>
    <w:rsid w:val="00E856A7"/>
    <w:rsid w:val="00E86343"/>
    <w:rsid w:val="00E864F1"/>
    <w:rsid w:val="00E90AF1"/>
    <w:rsid w:val="00E928EA"/>
    <w:rsid w:val="00E936BE"/>
    <w:rsid w:val="00E95C34"/>
    <w:rsid w:val="00E97806"/>
    <w:rsid w:val="00EA2268"/>
    <w:rsid w:val="00EA66DA"/>
    <w:rsid w:val="00EB37C2"/>
    <w:rsid w:val="00EB5D80"/>
    <w:rsid w:val="00EB645E"/>
    <w:rsid w:val="00EB6DED"/>
    <w:rsid w:val="00EC01C5"/>
    <w:rsid w:val="00EC069E"/>
    <w:rsid w:val="00EC11C4"/>
    <w:rsid w:val="00EC127B"/>
    <w:rsid w:val="00EC197C"/>
    <w:rsid w:val="00EC237E"/>
    <w:rsid w:val="00EC6E3B"/>
    <w:rsid w:val="00ED1FEB"/>
    <w:rsid w:val="00ED4EB1"/>
    <w:rsid w:val="00EE37B8"/>
    <w:rsid w:val="00EE69BD"/>
    <w:rsid w:val="00EF2DDA"/>
    <w:rsid w:val="00EF34F9"/>
    <w:rsid w:val="00EF4C62"/>
    <w:rsid w:val="00EF5A83"/>
    <w:rsid w:val="00EF6B3F"/>
    <w:rsid w:val="00EF7DAA"/>
    <w:rsid w:val="00EF7E1E"/>
    <w:rsid w:val="00F0233F"/>
    <w:rsid w:val="00F02C05"/>
    <w:rsid w:val="00F0565F"/>
    <w:rsid w:val="00F1085D"/>
    <w:rsid w:val="00F11C06"/>
    <w:rsid w:val="00F13EFC"/>
    <w:rsid w:val="00F1426F"/>
    <w:rsid w:val="00F14B51"/>
    <w:rsid w:val="00F161D5"/>
    <w:rsid w:val="00F17339"/>
    <w:rsid w:val="00F17739"/>
    <w:rsid w:val="00F23EEA"/>
    <w:rsid w:val="00F2681B"/>
    <w:rsid w:val="00F317D3"/>
    <w:rsid w:val="00F31DBB"/>
    <w:rsid w:val="00F40E37"/>
    <w:rsid w:val="00F40EEB"/>
    <w:rsid w:val="00F44B9D"/>
    <w:rsid w:val="00F44C9F"/>
    <w:rsid w:val="00F50E65"/>
    <w:rsid w:val="00F51FEE"/>
    <w:rsid w:val="00F556B9"/>
    <w:rsid w:val="00F55C0F"/>
    <w:rsid w:val="00F63A3D"/>
    <w:rsid w:val="00F661DC"/>
    <w:rsid w:val="00F66A35"/>
    <w:rsid w:val="00F70898"/>
    <w:rsid w:val="00F724FD"/>
    <w:rsid w:val="00F72516"/>
    <w:rsid w:val="00F7363A"/>
    <w:rsid w:val="00F75C41"/>
    <w:rsid w:val="00F845B4"/>
    <w:rsid w:val="00F86E08"/>
    <w:rsid w:val="00FB25A0"/>
    <w:rsid w:val="00FB3A80"/>
    <w:rsid w:val="00FB502F"/>
    <w:rsid w:val="00FB69A7"/>
    <w:rsid w:val="00FB71A8"/>
    <w:rsid w:val="00FC3928"/>
    <w:rsid w:val="00FC3ED6"/>
    <w:rsid w:val="00FC444E"/>
    <w:rsid w:val="00FC5254"/>
    <w:rsid w:val="00FC758B"/>
    <w:rsid w:val="00FC79D9"/>
    <w:rsid w:val="00FD2D6C"/>
    <w:rsid w:val="00FD2FB5"/>
    <w:rsid w:val="00FD542E"/>
    <w:rsid w:val="00FD7441"/>
    <w:rsid w:val="00FD7A02"/>
    <w:rsid w:val="00FE243A"/>
    <w:rsid w:val="00FE281C"/>
    <w:rsid w:val="00FE57C3"/>
    <w:rsid w:val="00FE6D62"/>
    <w:rsid w:val="00FE6DCF"/>
    <w:rsid w:val="00FE7446"/>
    <w:rsid w:val="00FF135E"/>
    <w:rsid w:val="00FF3C50"/>
    <w:rsid w:val="00FF41A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33F64"/>
  <w14:defaultImageDpi w14:val="300"/>
  <w15:chartTrackingRefBased/>
  <w15:docId w15:val="{77C26C4D-BA57-4E63-9C54-C52232F0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65766"/>
    <w:rPr>
      <w:rFonts w:ascii="Calibri" w:hAnsi="Calibri"/>
      <w:sz w:val="24"/>
      <w:szCs w:val="24"/>
    </w:rPr>
  </w:style>
  <w:style w:type="paragraph" w:styleId="Heading1">
    <w:name w:val="heading 1"/>
    <w:aliases w:val="action"/>
    <w:basedOn w:val="Normal"/>
    <w:next w:val="Normal"/>
    <w:qFormat/>
    <w:pPr>
      <w:keepNext/>
      <w:pBdr>
        <w:bottom w:val="single" w:sz="2" w:space="1" w:color="333399"/>
      </w:pBdr>
      <w:spacing w:before="300" w:after="180"/>
      <w:outlineLvl w:val="0"/>
    </w:pPr>
    <w:rPr>
      <w:rFonts w:ascii="Trebuchet MS" w:hAnsi="Trebuchet MS" w:cs="Arial"/>
      <w:b/>
      <w:bCs/>
      <w:color w:val="333399"/>
      <w:kern w:val="32"/>
      <w:sz w:val="28"/>
      <w:szCs w:val="32"/>
      <w:lang w:eastAsia="zh-CN"/>
    </w:rPr>
  </w:style>
  <w:style w:type="paragraph" w:styleId="Heading2">
    <w:name w:val="heading 2"/>
    <w:basedOn w:val="Normal"/>
    <w:next w:val="Normal"/>
    <w:qFormat/>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qFormat/>
    <w:pPr>
      <w:keepNext/>
      <w:spacing w:before="240"/>
      <w:ind w:left="720" w:right="720"/>
      <w:outlineLvl w:val="2"/>
    </w:pPr>
    <w:rPr>
      <w:rFonts w:ascii="Trebuchet MS" w:hAnsi="Trebuchet MS" w:cs="Arial"/>
      <w:b/>
      <w:bCs/>
      <w:color w:val="808080"/>
      <w:sz w:val="28"/>
      <w:szCs w:val="26"/>
      <w:lang w:eastAsia="zh-CN"/>
    </w:rPr>
  </w:style>
  <w:style w:type="paragraph" w:styleId="Heading4">
    <w:name w:val="heading 4"/>
    <w:basedOn w:val="Normal"/>
    <w:next w:val="Normal"/>
    <w:qFormat/>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qFormat/>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qFormat/>
    <w:pPr>
      <w:spacing w:before="240"/>
      <w:ind w:left="720" w:right="720"/>
      <w:outlineLvl w:val="5"/>
    </w:pPr>
    <w:rPr>
      <w:rFonts w:ascii="Trebuchet MS" w:hAnsi="Trebuchet MS"/>
      <w:bCs/>
      <w:color w:val="808080"/>
      <w:sz w:val="20"/>
      <w:szCs w:val="22"/>
      <w:lang w:eastAsia="zh-CN"/>
    </w:rPr>
  </w:style>
  <w:style w:type="paragraph" w:styleId="Heading7">
    <w:name w:val="heading 7"/>
    <w:basedOn w:val="Normal"/>
    <w:next w:val="Normal"/>
    <w:qFormat/>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qFormat/>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qFormat/>
    <w:pPr>
      <w:spacing w:before="240"/>
      <w:ind w:left="720" w:right="720"/>
      <w:outlineLvl w:val="8"/>
    </w:pPr>
    <w:rPr>
      <w:rFonts w:ascii="Trebuchet MS" w:eastAsia="SimSun" w:hAnsi="Trebuchet MS" w:cs="Arial"/>
      <w:color w:val="808080"/>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next w:val="Dialogue"/>
    <w:rsid w:val="00EC6E3B"/>
    <w:pPr>
      <w:keepNext/>
      <w:widowControl w:val="0"/>
      <w:spacing w:before="120"/>
      <w:ind w:left="3600"/>
    </w:pPr>
    <w:rPr>
      <w:rFonts w:ascii="Courier New" w:hAnsi="Courier New"/>
      <w:caps/>
      <w:position w:val="2"/>
      <w:sz w:val="24"/>
      <w:szCs w:val="24"/>
    </w:rPr>
  </w:style>
  <w:style w:type="paragraph" w:customStyle="1" w:styleId="Dialogue">
    <w:name w:val="Dialogue"/>
    <w:next w:val="CHARACTER"/>
    <w:rsid w:val="00EC6E3B"/>
    <w:pPr>
      <w:widowControl w:val="0"/>
    </w:pPr>
    <w:rPr>
      <w:rFonts w:ascii="Courier New" w:hAnsi="Courier New"/>
      <w:sz w:val="24"/>
      <w:szCs w:val="24"/>
    </w:rPr>
  </w:style>
  <w:style w:type="paragraph" w:customStyle="1" w:styleId="ExtDirection">
    <w:name w:val="ExtDirection"/>
    <w:next w:val="CHARACTER"/>
    <w:rsid w:val="00B652B7"/>
    <w:pPr>
      <w:widowControl w:val="0"/>
      <w:spacing w:before="120" w:after="120"/>
      <w:ind w:left="1440" w:right="1440"/>
    </w:pPr>
    <w:rPr>
      <w:rFonts w:ascii="Courier New" w:hAnsi="Courier New"/>
      <w:sz w:val="24"/>
      <w:szCs w:val="24"/>
    </w:rPr>
  </w:style>
  <w:style w:type="paragraph" w:customStyle="1" w:styleId="SCENEHEADING">
    <w:name w:val="SCENE HEADING"/>
    <w:basedOn w:val="CHARACTER"/>
    <w:next w:val="ExtDirection"/>
    <w:rsid w:val="002B443F"/>
    <w:pPr>
      <w:ind w:left="0"/>
      <w:jc w:val="center"/>
    </w:pPr>
    <w:rPr>
      <w:caps w:val="0"/>
      <w:u w:val="single"/>
    </w:rPr>
  </w:style>
  <w:style w:type="character" w:customStyle="1" w:styleId="CHARACTERChar">
    <w:name w:val="CHARACTER Char"/>
    <w:rPr>
      <w:rFonts w:ascii="Courier" w:hAnsi="Courier"/>
      <w:caps/>
      <w:noProof w:val="0"/>
      <w:color w:val="000080"/>
      <w:position w:val="2"/>
      <w:sz w:val="24"/>
      <w:szCs w:val="24"/>
      <w:lang w:val="en-US" w:eastAsia="en-US" w:bidi="ar-SA"/>
    </w:rPr>
  </w:style>
  <w:style w:type="character" w:customStyle="1" w:styleId="SCENEHEADINGChar">
    <w:name w:val="SCENE HEADING Char"/>
    <w:rPr>
      <w:rFonts w:ascii="Courier" w:hAnsi="Courier"/>
      <w:caps/>
      <w:noProof w:val="0"/>
      <w:color w:val="000000"/>
      <w:position w:val="2"/>
      <w:sz w:val="24"/>
      <w:szCs w:val="24"/>
      <w:lang w:val="en-US" w:eastAsia="en-US" w:bidi="ar-SA"/>
    </w:rPr>
  </w:style>
  <w:style w:type="paragraph" w:customStyle="1" w:styleId="TRANSIN">
    <w:name w:val="TRANS IN"/>
    <w:next w:val="SCENEHEADING"/>
    <w:pPr>
      <w:spacing w:before="180"/>
    </w:pPr>
    <w:rPr>
      <w:rFonts w:ascii="Courier" w:hAnsi="Courier"/>
      <w:caps/>
      <w:position w:val="2"/>
      <w:sz w:val="24"/>
      <w:szCs w:val="24"/>
    </w:rPr>
  </w:style>
  <w:style w:type="paragraph" w:customStyle="1" w:styleId="Parenthetical">
    <w:name w:val="Parenthetical"/>
    <w:next w:val="CHARACTER"/>
    <w:pPr>
      <w:keepNext/>
      <w:widowControl w:val="0"/>
      <w:ind w:left="1440" w:right="1440"/>
    </w:pPr>
    <w:rPr>
      <w:rFonts w:ascii="Courier" w:hAnsi="Courier"/>
      <w:sz w:val="24"/>
      <w:szCs w:val="24"/>
    </w:rPr>
  </w:style>
  <w:style w:type="paragraph" w:customStyle="1" w:styleId="TRANSOUT">
    <w:name w:val="TRANS OUT"/>
    <w:basedOn w:val="TRANSIN"/>
    <w:next w:val="SCENEHEADING"/>
    <w:pPr>
      <w:jc w:val="right"/>
    </w:pPr>
  </w:style>
  <w:style w:type="paragraph" w:customStyle="1" w:styleId="TheEnd">
    <w:name w:val="The End"/>
    <w:basedOn w:val="Normal"/>
    <w:rsid w:val="00843630"/>
    <w:pPr>
      <w:spacing w:before="120"/>
      <w:jc w:val="center"/>
      <w:outlineLvl w:val="0"/>
    </w:pPr>
    <w:rPr>
      <w:caps/>
      <w:kern w:val="28"/>
    </w:rPr>
  </w:style>
  <w:style w:type="paragraph" w:styleId="Title">
    <w:name w:val="Title"/>
    <w:basedOn w:val="Normal"/>
    <w:qFormat/>
    <w:pPr>
      <w:spacing w:before="240" w:after="60"/>
      <w:jc w:val="center"/>
      <w:outlineLvl w:val="0"/>
    </w:pPr>
    <w:rPr>
      <w:rFonts w:ascii="Courier" w:hAnsi="Courier"/>
      <w:caps/>
      <w:kern w:val="28"/>
    </w:rPr>
  </w:style>
  <w:style w:type="paragraph" w:customStyle="1" w:styleId="TitlePage">
    <w:name w:val="TitlePage"/>
    <w:basedOn w:val="Title"/>
    <w:rsid w:val="002B443F"/>
    <w:rPr>
      <w:rFonts w:ascii="Courier New" w:hAnsi="Courier New"/>
      <w:caps w:val="0"/>
    </w:rPr>
  </w:style>
  <w:style w:type="paragraph" w:customStyle="1" w:styleId="IntDirection">
    <w:name w:val="IntDirection"/>
    <w:rsid w:val="002E7593"/>
    <w:pPr>
      <w:ind w:left="1440" w:right="1440"/>
    </w:pPr>
    <w:rPr>
      <w:rFonts w:ascii="Courier New" w:hAnsi="Courier New"/>
      <w:sz w:val="24"/>
      <w:szCs w:val="24"/>
    </w:rPr>
  </w:style>
  <w:style w:type="paragraph" w:customStyle="1" w:styleId="ContactTitlePage">
    <w:name w:val="ContactTitlePage"/>
    <w:basedOn w:val="Normal"/>
    <w:pPr>
      <w:spacing w:before="20"/>
      <w:jc w:val="center"/>
      <w:outlineLvl w:val="0"/>
    </w:pPr>
    <w:rPr>
      <w:rFonts w:ascii="Courier" w:hAnsi="Courier"/>
      <w:kern w:val="28"/>
    </w:rPr>
  </w:style>
  <w:style w:type="paragraph" w:customStyle="1" w:styleId="TitleTitle">
    <w:name w:val="TitleTitle"/>
    <w:basedOn w:val="Title"/>
    <w:rsid w:val="002B443F"/>
    <w:rPr>
      <w:rFonts w:ascii="Courier New" w:hAnsi="Courier New"/>
      <w:b/>
      <w:sz w:val="32"/>
    </w:rPr>
  </w:style>
  <w:style w:type="paragraph" w:customStyle="1" w:styleId="CTPHeading">
    <w:name w:val="CTPHeading"/>
    <w:basedOn w:val="TRANSIN"/>
    <w:rsid w:val="002B443F"/>
    <w:rPr>
      <w:rFonts w:ascii="Courier New" w:hAnsi="Courier New"/>
      <w:u w:val="single"/>
    </w:rPr>
  </w:style>
  <w:style w:type="paragraph" w:customStyle="1" w:styleId="CTPCharacter">
    <w:name w:val="CTPCharacter"/>
    <w:basedOn w:val="TRANSIN"/>
    <w:rsid w:val="002B443F"/>
    <w:rPr>
      <w:rFonts w:ascii="Courier New" w:hAnsi="Courier New"/>
    </w:rPr>
  </w:style>
  <w:style w:type="paragraph" w:customStyle="1" w:styleId="CTPTime">
    <w:name w:val="CTPTime"/>
    <w:basedOn w:val="CTPCharacter"/>
    <w:rPr>
      <w:caps w:val="0"/>
    </w:rPr>
  </w:style>
  <w:style w:type="paragraph" w:customStyle="1" w:styleId="CTPPlace">
    <w:name w:val="CTPPlace"/>
    <w:basedOn w:val="CTPTime"/>
  </w:style>
  <w:style w:type="paragraph" w:customStyle="1" w:styleId="TitlePageDate">
    <w:name w:val="TitlePageDate"/>
    <w:basedOn w:val="TitlePage"/>
    <w:next w:val="TitlePage"/>
    <w:rsid w:val="00B94766"/>
    <w:pPr>
      <w:spacing w:before="0" w:after="0"/>
      <w:ind w:right="547"/>
      <w:jc w:val="right"/>
    </w:pPr>
  </w:style>
  <w:style w:type="character" w:styleId="PageNumber">
    <w:name w:val="page number"/>
    <w:rPr>
      <w:rFonts w:ascii="Courier New" w:hAnsi="Courier New" w:cs="Courier New"/>
      <w:sz w:val="24"/>
    </w:rPr>
  </w:style>
  <w:style w:type="paragraph" w:styleId="BodyText">
    <w:name w:val="Body Text"/>
    <w:basedOn w:val="Normal"/>
    <w:pPr>
      <w:spacing w:after="120"/>
    </w:pPr>
    <w:rPr>
      <w:rFonts w:ascii="Courier New" w:hAnsi="Courier New"/>
    </w:rPr>
  </w:style>
  <w:style w:type="paragraph" w:styleId="Header">
    <w:name w:val="header"/>
    <w:rsid w:val="00E34D9D"/>
    <w:pPr>
      <w:tabs>
        <w:tab w:val="center" w:pos="4320"/>
        <w:tab w:val="right" w:pos="9000"/>
      </w:tabs>
    </w:pPr>
    <w:rPr>
      <w:rFonts w:ascii="Courier New" w:hAnsi="Courier New"/>
      <w:sz w:val="24"/>
      <w:szCs w:val="24"/>
    </w:rPr>
  </w:style>
  <w:style w:type="paragraph" w:styleId="Footer">
    <w:name w:val="footer"/>
    <w:basedOn w:val="Normal"/>
    <w:pPr>
      <w:tabs>
        <w:tab w:val="center" w:pos="4320"/>
        <w:tab w:val="right" w:pos="8640"/>
      </w:tabs>
    </w:pPr>
  </w:style>
  <w:style w:type="paragraph" w:customStyle="1" w:styleId="TitlePageCopyright">
    <w:name w:val="TitlePageCopyright"/>
    <w:basedOn w:val="TitlePage"/>
    <w:rsid w:val="00B94766"/>
    <w:pPr>
      <w:tabs>
        <w:tab w:val="right" w:pos="7920"/>
      </w:tabs>
      <w:spacing w:before="0" w:after="0"/>
      <w:ind w:left="720" w:right="720"/>
      <w:jc w:val="left"/>
    </w:pPr>
  </w:style>
  <w:style w:type="paragraph" w:customStyle="1" w:styleId="TitlePagePhE-mail">
    <w:name w:val="TitlePagePh/E-mail"/>
    <w:basedOn w:val="Normal"/>
    <w:rsid w:val="00B94766"/>
    <w:pPr>
      <w:tabs>
        <w:tab w:val="left" w:pos="3600"/>
        <w:tab w:val="right" w:pos="7920"/>
      </w:tabs>
      <w:ind w:left="3600" w:right="720"/>
      <w:jc w:val="right"/>
      <w:outlineLvl w:val="0"/>
    </w:pPr>
    <w:rPr>
      <w:kern w:val="28"/>
      <w:szCs w:val="20"/>
    </w:rPr>
  </w:style>
  <w:style w:type="paragraph" w:customStyle="1" w:styleId="StyleTitlePageDateRight038">
    <w:name w:val="Style TitlePageDate + Right:  0.38&quot;"/>
    <w:basedOn w:val="TitlePageDate"/>
    <w:rsid w:val="00B94766"/>
    <w:rPr>
      <w:szCs w:val="20"/>
    </w:rPr>
  </w:style>
  <w:style w:type="character" w:styleId="Hyperlink">
    <w:name w:val="Hyperlink"/>
    <w:rsid w:val="002B443F"/>
    <w:rPr>
      <w:color w:val="0000FF"/>
      <w:u w:val="single"/>
    </w:rPr>
  </w:style>
  <w:style w:type="paragraph" w:customStyle="1" w:styleId="MORE">
    <w:name w:val="MORE"/>
    <w:rsid w:val="00EC6E3B"/>
    <w:pPr>
      <w:spacing w:before="120"/>
      <w:ind w:left="4320"/>
    </w:pPr>
    <w:rPr>
      <w:rFonts w:ascii="Courier New" w:hAnsi="Courier New"/>
      <w:caps/>
      <w:position w:val="2"/>
      <w:sz w:val="24"/>
      <w:szCs w:val="24"/>
    </w:rPr>
  </w:style>
  <w:style w:type="paragraph" w:customStyle="1" w:styleId="StyleTitlePagePhE-mailLeftLeft025Right025">
    <w:name w:val="Style TitlePagePh/E-mail + Left Left:  0.25&quot; Right:  0.25&quot;"/>
    <w:rsid w:val="005F330B"/>
    <w:pPr>
      <w:tabs>
        <w:tab w:val="right" w:pos="8640"/>
      </w:tabs>
      <w:ind w:left="360" w:right="360"/>
    </w:pPr>
    <w:rPr>
      <w:rFonts w:ascii="Courier New" w:hAnsi="Courier New"/>
      <w:kern w:val="28"/>
      <w:sz w:val="24"/>
    </w:rPr>
  </w:style>
  <w:style w:type="paragraph" w:customStyle="1" w:styleId="ExtDirectionAlternate">
    <w:name w:val="ExtDirectionAlternate"/>
    <w:basedOn w:val="CHARACTER"/>
    <w:rsid w:val="00EC6E3B"/>
    <w:pPr>
      <w:ind w:left="3960"/>
    </w:pPr>
    <w:rPr>
      <w:caps w:val="0"/>
    </w:rPr>
  </w:style>
  <w:style w:type="character" w:styleId="FollowedHyperlink">
    <w:name w:val="FollowedHyperlink"/>
    <w:rsid w:val="00A652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DACD-A753-4A1B-801F-C0BDB07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Pages>
  <Words>1157</Words>
  <Characters>5226</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Stage Script Format Template</vt:lpstr>
    </vt:vector>
  </TitlesOfParts>
  <Company>Performing Arts Foundation</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cript Format Template</dc:title>
  <dc:subject/>
  <dc:creator>John Hood</dc:creator>
  <cp:keywords/>
  <cp:lastModifiedBy>Dana Golden</cp:lastModifiedBy>
  <cp:revision>203</cp:revision>
  <cp:lastPrinted>2013-12-10T18:50:00Z</cp:lastPrinted>
  <dcterms:created xsi:type="dcterms:W3CDTF">2023-04-24T22:42:00Z</dcterms:created>
  <dcterms:modified xsi:type="dcterms:W3CDTF">2024-06-17T02:35:00Z</dcterms:modified>
</cp:coreProperties>
</file>